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69" w:rsidRPr="008844F4" w:rsidRDefault="00DC4669" w:rsidP="00DC4669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                          </w:t>
      </w:r>
      <w:r w:rsidRPr="008844F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94945</wp:posOffset>
            </wp:positionV>
            <wp:extent cx="609600" cy="7620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4F4">
        <w:rPr>
          <w:sz w:val="28"/>
          <w:szCs w:val="28"/>
        </w:rPr>
        <w:t xml:space="preserve">                                                                                          </w:t>
      </w:r>
    </w:p>
    <w:p w:rsidR="00DC4669" w:rsidRPr="008844F4" w:rsidRDefault="00DC4669" w:rsidP="00DC4669">
      <w:pPr>
        <w:jc w:val="both"/>
        <w:rPr>
          <w:sz w:val="28"/>
          <w:szCs w:val="28"/>
        </w:rPr>
      </w:pPr>
    </w:p>
    <w:p w:rsidR="00DC4669" w:rsidRPr="008844F4" w:rsidRDefault="00DC4669" w:rsidP="00DC4669">
      <w:pPr>
        <w:spacing w:before="240"/>
        <w:jc w:val="center"/>
        <w:rPr>
          <w:b/>
          <w:sz w:val="28"/>
          <w:szCs w:val="28"/>
        </w:rPr>
      </w:pPr>
    </w:p>
    <w:p w:rsidR="00DC4669" w:rsidRPr="008844F4" w:rsidRDefault="00DC4669" w:rsidP="00DC4669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КЕМЕРОВСКАЯ ОБЛАСТЬ - КУЗБАСС</w:t>
      </w:r>
    </w:p>
    <w:p w:rsidR="00DC4669" w:rsidRPr="008844F4" w:rsidRDefault="00DC4669" w:rsidP="00DC4669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ТАШТАГОЛЬСКИЙ МУНИЦИПАЛЬНЫЙ РАЙОН</w:t>
      </w:r>
    </w:p>
    <w:p w:rsidR="00DC4669" w:rsidRPr="008844F4" w:rsidRDefault="00DC4669" w:rsidP="00DC4669">
      <w:pPr>
        <w:pStyle w:val="5"/>
        <w:jc w:val="center"/>
        <w:rPr>
          <w:i w:val="0"/>
          <w:iCs w:val="0"/>
          <w:sz w:val="28"/>
          <w:szCs w:val="28"/>
        </w:rPr>
      </w:pPr>
      <w:r w:rsidRPr="008844F4">
        <w:rPr>
          <w:i w:val="0"/>
          <w:iCs w:val="0"/>
          <w:sz w:val="28"/>
          <w:szCs w:val="28"/>
        </w:rPr>
        <w:t>АДМИНИСТРАЦИЯ</w:t>
      </w:r>
    </w:p>
    <w:p w:rsidR="00DC4669" w:rsidRPr="008844F4" w:rsidRDefault="00DC4669" w:rsidP="00DC4669">
      <w:pPr>
        <w:pStyle w:val="5"/>
        <w:jc w:val="center"/>
        <w:rPr>
          <w:i w:val="0"/>
          <w:sz w:val="28"/>
          <w:szCs w:val="28"/>
        </w:rPr>
      </w:pPr>
      <w:r w:rsidRPr="008844F4">
        <w:rPr>
          <w:i w:val="0"/>
          <w:sz w:val="28"/>
          <w:szCs w:val="28"/>
        </w:rPr>
        <w:t xml:space="preserve">ТАШТАГОЛЬСКОГО </w:t>
      </w:r>
      <w:proofErr w:type="gramStart"/>
      <w:r w:rsidRPr="008844F4">
        <w:rPr>
          <w:i w:val="0"/>
          <w:sz w:val="28"/>
          <w:szCs w:val="28"/>
        </w:rPr>
        <w:t>МУНИЦИПАЛЬНОГО</w:t>
      </w:r>
      <w:proofErr w:type="gramEnd"/>
      <w:r w:rsidRPr="008844F4">
        <w:rPr>
          <w:i w:val="0"/>
          <w:sz w:val="28"/>
          <w:szCs w:val="28"/>
        </w:rPr>
        <w:t xml:space="preserve"> РАЙОН</w:t>
      </w:r>
    </w:p>
    <w:p w:rsidR="00DC4669" w:rsidRPr="008844F4" w:rsidRDefault="00DC4669" w:rsidP="00DC4669"/>
    <w:p w:rsidR="00DC4669" w:rsidRDefault="00DC4669" w:rsidP="00DC4669">
      <w:pPr>
        <w:pStyle w:val="4"/>
        <w:spacing w:before="360"/>
        <w:jc w:val="center"/>
        <w:rPr>
          <w:bCs w:val="0"/>
          <w:spacing w:val="60"/>
        </w:rPr>
      </w:pPr>
      <w:r w:rsidRPr="008844F4">
        <w:rPr>
          <w:bCs w:val="0"/>
          <w:spacing w:val="60"/>
        </w:rPr>
        <w:t>ПОСТАНОВЛЕНИЕ</w:t>
      </w:r>
    </w:p>
    <w:p w:rsidR="00DC4669" w:rsidRDefault="00DC4669" w:rsidP="00DC4669">
      <w:pPr>
        <w:rPr>
          <w:sz w:val="28"/>
          <w:szCs w:val="28"/>
        </w:rPr>
      </w:pPr>
    </w:p>
    <w:p w:rsidR="00DC4669" w:rsidRDefault="00DC4669" w:rsidP="006C0080">
      <w:pPr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8844F4">
        <w:rPr>
          <w:sz w:val="28"/>
          <w:szCs w:val="28"/>
        </w:rPr>
        <w:t>»</w:t>
      </w:r>
      <w:r>
        <w:rPr>
          <w:sz w:val="28"/>
          <w:szCs w:val="28"/>
        </w:rPr>
        <w:t xml:space="preserve"> ____</w:t>
      </w:r>
      <w:r w:rsidR="0040487F" w:rsidRPr="00BA1301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8844F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844F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</w:t>
      </w:r>
      <w:r w:rsidR="0040487F" w:rsidRPr="00BA1301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8844F4">
        <w:rPr>
          <w:sz w:val="28"/>
          <w:szCs w:val="28"/>
        </w:rPr>
        <w:t xml:space="preserve">     </w:t>
      </w:r>
    </w:p>
    <w:p w:rsidR="006C0080" w:rsidRDefault="006C0080" w:rsidP="006C0080">
      <w:pPr>
        <w:rPr>
          <w:sz w:val="28"/>
          <w:szCs w:val="28"/>
        </w:rPr>
      </w:pPr>
    </w:p>
    <w:p w:rsidR="006C0080" w:rsidRPr="008844F4" w:rsidRDefault="006C0080" w:rsidP="006C0080">
      <w:pPr>
        <w:rPr>
          <w:b/>
          <w:bCs/>
        </w:rPr>
      </w:pPr>
    </w:p>
    <w:p w:rsidR="00DC4669" w:rsidRPr="008844F4" w:rsidRDefault="00DC4669" w:rsidP="00DC4669">
      <w:pPr>
        <w:pStyle w:val="a4"/>
        <w:jc w:val="center"/>
        <w:rPr>
          <w:b/>
          <w:bCs/>
        </w:rPr>
      </w:pPr>
      <w:r w:rsidRPr="008844F4">
        <w:rPr>
          <w:b/>
          <w:bCs/>
        </w:rPr>
        <w:t>Об утверждении муниципальной программы</w:t>
      </w:r>
    </w:p>
    <w:p w:rsidR="00DC4669" w:rsidRPr="00472001" w:rsidRDefault="00DC4669" w:rsidP="00DC4669">
      <w:pPr>
        <w:pStyle w:val="a4"/>
        <w:jc w:val="center"/>
        <w:rPr>
          <w:b/>
          <w:bCs/>
        </w:rPr>
      </w:pPr>
      <w:r w:rsidRPr="008844F4">
        <w:rPr>
          <w:b/>
          <w:bCs/>
        </w:rPr>
        <w:t>«Развитие культуры» на 20</w:t>
      </w:r>
      <w:r>
        <w:rPr>
          <w:b/>
          <w:bCs/>
        </w:rPr>
        <w:t>24-2026 годы»</w:t>
      </w:r>
    </w:p>
    <w:p w:rsidR="00DC4669" w:rsidRPr="008844F4" w:rsidRDefault="00DC4669" w:rsidP="00DC4669">
      <w:pPr>
        <w:pStyle w:val="a4"/>
        <w:jc w:val="center"/>
        <w:rPr>
          <w:b/>
          <w:bCs/>
        </w:rPr>
      </w:pPr>
    </w:p>
    <w:p w:rsidR="00BA1301" w:rsidRPr="008844F4" w:rsidRDefault="00DC4669" w:rsidP="00BA1301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</w:t>
      </w:r>
      <w:proofErr w:type="gramStart"/>
      <w:r w:rsidR="00BA130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</w:t>
      </w:r>
      <w:proofErr w:type="spellStart"/>
      <w:r w:rsidR="00BA1301">
        <w:rPr>
          <w:sz w:val="28"/>
          <w:szCs w:val="28"/>
        </w:rPr>
        <w:t>Таштагольского</w:t>
      </w:r>
      <w:proofErr w:type="spellEnd"/>
      <w:r w:rsidR="00BA1301">
        <w:rPr>
          <w:sz w:val="28"/>
          <w:szCs w:val="28"/>
        </w:rPr>
        <w:t xml:space="preserve"> муниципального района, в</w:t>
      </w:r>
      <w:r w:rsidR="00BA1301" w:rsidRPr="008844F4">
        <w:rPr>
          <w:sz w:val="28"/>
          <w:szCs w:val="28"/>
        </w:rPr>
        <w:t xml:space="preserve"> целях сохранения культурного потенциала и культурного наследия, поддержки многообразия культурной жизни и обеспечения равных возможностей для всех жителей  в получении доступа к культурным ценностям и благам, администрация </w:t>
      </w:r>
      <w:proofErr w:type="spellStart"/>
      <w:r w:rsidR="00BA1301" w:rsidRPr="008844F4">
        <w:rPr>
          <w:sz w:val="28"/>
          <w:szCs w:val="28"/>
        </w:rPr>
        <w:t>Таштагольского</w:t>
      </w:r>
      <w:proofErr w:type="spellEnd"/>
      <w:r w:rsidR="00BA1301" w:rsidRPr="008844F4">
        <w:rPr>
          <w:sz w:val="28"/>
          <w:szCs w:val="28"/>
        </w:rPr>
        <w:t xml:space="preserve"> муниципального района, постановляет:</w:t>
      </w:r>
      <w:proofErr w:type="gramEnd"/>
    </w:p>
    <w:p w:rsidR="00DC4669" w:rsidRPr="008844F4" w:rsidRDefault="00DC4669" w:rsidP="00DC4669">
      <w:pPr>
        <w:pStyle w:val="a4"/>
        <w:ind w:firstLine="709"/>
        <w:jc w:val="both"/>
      </w:pPr>
      <w:r w:rsidRPr="008844F4">
        <w:t>1. Утвердить муниципальную программу «Развитие культуры»  на 20</w:t>
      </w:r>
      <w:r>
        <w:t>24</w:t>
      </w:r>
      <w:r w:rsidRPr="008844F4">
        <w:t>-20</w:t>
      </w:r>
      <w:r>
        <w:t>26 годы</w:t>
      </w:r>
      <w:r w:rsidRPr="008844F4">
        <w:t>, согласно приложению</w:t>
      </w:r>
      <w:r>
        <w:t xml:space="preserve"> №</w:t>
      </w:r>
      <w:r w:rsidRPr="008844F4">
        <w:t xml:space="preserve"> </w:t>
      </w:r>
      <w:r>
        <w:t xml:space="preserve">1 </w:t>
      </w:r>
      <w:r w:rsidRPr="008844F4">
        <w:t>к настоящему постановлению.</w:t>
      </w:r>
    </w:p>
    <w:p w:rsidR="00DC4669" w:rsidRPr="008844F4" w:rsidRDefault="00DC4669" w:rsidP="00DC4669">
      <w:pPr>
        <w:ind w:firstLine="709"/>
        <w:jc w:val="both"/>
        <w:rPr>
          <w:sz w:val="28"/>
          <w:szCs w:val="28"/>
        </w:rPr>
      </w:pPr>
      <w:r w:rsidRPr="008844F4">
        <w:rPr>
          <w:snapToGrid w:val="0"/>
          <w:sz w:val="28"/>
          <w:szCs w:val="28"/>
        </w:rPr>
        <w:t>2</w:t>
      </w:r>
      <w:r w:rsidRPr="008844F4">
        <w:rPr>
          <w:sz w:val="28"/>
          <w:szCs w:val="28"/>
        </w:rPr>
        <w:t xml:space="preserve">. Пресс – секретарю Главы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(М.Л. </w:t>
      </w:r>
      <w:proofErr w:type="spellStart"/>
      <w:r w:rsidRPr="008844F4">
        <w:rPr>
          <w:sz w:val="28"/>
          <w:szCs w:val="28"/>
        </w:rPr>
        <w:t>Кустова</w:t>
      </w:r>
      <w:proofErr w:type="spellEnd"/>
      <w:r w:rsidRPr="008844F4">
        <w:rPr>
          <w:sz w:val="28"/>
          <w:szCs w:val="28"/>
        </w:rPr>
        <w:t xml:space="preserve">) </w:t>
      </w:r>
      <w:proofErr w:type="gramStart"/>
      <w:r w:rsidRPr="008844F4">
        <w:rPr>
          <w:sz w:val="28"/>
          <w:szCs w:val="28"/>
        </w:rPr>
        <w:t>разместить</w:t>
      </w:r>
      <w:proofErr w:type="gramEnd"/>
      <w:r w:rsidRPr="008844F4">
        <w:rPr>
          <w:sz w:val="28"/>
          <w:szCs w:val="28"/>
        </w:rPr>
        <w:t xml:space="preserve"> настоящее постановление на официальном  сайте администрации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C4669" w:rsidRPr="008844F4" w:rsidRDefault="00DC4669" w:rsidP="00DC4669">
      <w:pPr>
        <w:ind w:left="142"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3.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по социальным вопросам </w:t>
      </w:r>
      <w:r>
        <w:rPr>
          <w:sz w:val="28"/>
          <w:szCs w:val="28"/>
        </w:rPr>
        <w:t xml:space="preserve">В.В. </w:t>
      </w:r>
      <w:r w:rsidR="00354F77">
        <w:rPr>
          <w:sz w:val="28"/>
          <w:szCs w:val="28"/>
        </w:rPr>
        <w:t>Рудневу</w:t>
      </w:r>
      <w:r w:rsidRPr="008844F4">
        <w:rPr>
          <w:sz w:val="28"/>
          <w:szCs w:val="28"/>
        </w:rPr>
        <w:t>.</w:t>
      </w:r>
    </w:p>
    <w:p w:rsidR="00DC4669" w:rsidRPr="008844F4" w:rsidRDefault="00DC4669" w:rsidP="00DC4669">
      <w:pPr>
        <w:pStyle w:val="a4"/>
        <w:ind w:firstLine="709"/>
        <w:jc w:val="both"/>
        <w:rPr>
          <w:snapToGrid w:val="0"/>
        </w:rPr>
      </w:pPr>
      <w:r w:rsidRPr="008844F4">
        <w:t xml:space="preserve">4. </w:t>
      </w:r>
      <w:r w:rsidRPr="008844F4">
        <w:rPr>
          <w:snapToGrid w:val="0"/>
        </w:rPr>
        <w:t>Настоящее постановление вступает в силу с момента подписания и распространяет свое действие на правоот</w:t>
      </w:r>
      <w:r>
        <w:rPr>
          <w:snapToGrid w:val="0"/>
        </w:rPr>
        <w:t>ношения, возникшие с  01.01.2024</w:t>
      </w:r>
      <w:r w:rsidRPr="008844F4">
        <w:rPr>
          <w:snapToGrid w:val="0"/>
        </w:rPr>
        <w:t>г.</w:t>
      </w:r>
    </w:p>
    <w:p w:rsidR="00DC4669" w:rsidRPr="008844F4" w:rsidRDefault="00DC4669" w:rsidP="00DC4669">
      <w:pPr>
        <w:pStyle w:val="a4"/>
        <w:jc w:val="both"/>
      </w:pPr>
    </w:p>
    <w:p w:rsidR="00DC4669" w:rsidRPr="008844F4" w:rsidRDefault="00DC4669" w:rsidP="00DC4669">
      <w:pPr>
        <w:pStyle w:val="a4"/>
        <w:jc w:val="both"/>
      </w:pPr>
    </w:p>
    <w:p w:rsidR="00DC4669" w:rsidRPr="008844F4" w:rsidRDefault="00DC4669" w:rsidP="00DC4669">
      <w:pPr>
        <w:pStyle w:val="a4"/>
        <w:jc w:val="both"/>
      </w:pPr>
    </w:p>
    <w:p w:rsidR="00DC4669" w:rsidRPr="008844F4" w:rsidRDefault="00DC4669" w:rsidP="00DC4669">
      <w:pPr>
        <w:pStyle w:val="a4"/>
        <w:jc w:val="both"/>
      </w:pPr>
    </w:p>
    <w:p w:rsidR="00DC4669" w:rsidRPr="008844F4" w:rsidRDefault="00DC4669" w:rsidP="00DC4669">
      <w:pPr>
        <w:pStyle w:val="a4"/>
        <w:jc w:val="both"/>
        <w:rPr>
          <w:b/>
        </w:rPr>
      </w:pPr>
      <w:r w:rsidRPr="008844F4">
        <w:t xml:space="preserve"> </w:t>
      </w:r>
      <w:r w:rsidRPr="008844F4">
        <w:tab/>
      </w:r>
      <w:r w:rsidRPr="008844F4">
        <w:rPr>
          <w:b/>
        </w:rPr>
        <w:t xml:space="preserve">Глава </w:t>
      </w:r>
      <w:proofErr w:type="spellStart"/>
      <w:r w:rsidRPr="008844F4">
        <w:rPr>
          <w:b/>
        </w:rPr>
        <w:t>Таштагольского</w:t>
      </w:r>
      <w:proofErr w:type="spellEnd"/>
    </w:p>
    <w:p w:rsidR="006C0080" w:rsidRPr="00354F77" w:rsidRDefault="00DC4669" w:rsidP="00F17058">
      <w:pPr>
        <w:pStyle w:val="a4"/>
        <w:jc w:val="both"/>
        <w:rPr>
          <w:b/>
        </w:rPr>
      </w:pPr>
      <w:r w:rsidRPr="008844F4">
        <w:rPr>
          <w:b/>
        </w:rPr>
        <w:t xml:space="preserve">          муниципального района</w:t>
      </w:r>
      <w:r w:rsidRPr="008844F4">
        <w:rPr>
          <w:b/>
        </w:rPr>
        <w:tab/>
      </w:r>
      <w:r w:rsidRPr="008844F4">
        <w:rPr>
          <w:b/>
        </w:rPr>
        <w:tab/>
      </w:r>
      <w:r w:rsidRPr="008844F4">
        <w:rPr>
          <w:b/>
        </w:rPr>
        <w:tab/>
        <w:t xml:space="preserve">                       </w:t>
      </w:r>
      <w:r w:rsidRPr="008844F4">
        <w:rPr>
          <w:b/>
        </w:rPr>
        <w:tab/>
      </w:r>
      <w:r>
        <w:rPr>
          <w:b/>
        </w:rPr>
        <w:t>А.Г. Орлов</w:t>
      </w:r>
    </w:p>
    <w:p w:rsidR="00C02B5A" w:rsidRPr="00E0474B" w:rsidRDefault="00C02B5A" w:rsidP="008E3E6F">
      <w:pPr>
        <w:jc w:val="right"/>
        <w:rPr>
          <w:sz w:val="28"/>
          <w:szCs w:val="28"/>
        </w:rPr>
      </w:pPr>
    </w:p>
    <w:p w:rsidR="00C02B5A" w:rsidRPr="00E0474B" w:rsidRDefault="00C02B5A" w:rsidP="006D5A3D">
      <w:pPr>
        <w:jc w:val="right"/>
        <w:rPr>
          <w:sz w:val="28"/>
          <w:szCs w:val="28"/>
        </w:rPr>
      </w:pPr>
      <w:r w:rsidRPr="00E0474B">
        <w:rPr>
          <w:sz w:val="28"/>
          <w:szCs w:val="28"/>
        </w:rPr>
        <w:t>Приложение</w:t>
      </w:r>
      <w:r w:rsidR="00862D3A">
        <w:rPr>
          <w:sz w:val="28"/>
          <w:szCs w:val="28"/>
        </w:rPr>
        <w:t xml:space="preserve"> </w:t>
      </w:r>
      <w:r w:rsidR="00316FDA" w:rsidRPr="00E0474B">
        <w:rPr>
          <w:sz w:val="28"/>
          <w:szCs w:val="28"/>
        </w:rPr>
        <w:t>№1</w:t>
      </w:r>
      <w:r w:rsidRPr="00E0474B">
        <w:rPr>
          <w:sz w:val="28"/>
          <w:szCs w:val="28"/>
        </w:rPr>
        <w:t xml:space="preserve"> к постановлению </w:t>
      </w:r>
    </w:p>
    <w:p w:rsidR="00C02B5A" w:rsidRPr="00E0474B" w:rsidRDefault="00FF2E22" w:rsidP="008E3E6F">
      <w:pPr>
        <w:jc w:val="right"/>
        <w:rPr>
          <w:sz w:val="28"/>
          <w:szCs w:val="28"/>
        </w:rPr>
      </w:pPr>
      <w:r w:rsidRPr="00E0474B">
        <w:rPr>
          <w:sz w:val="28"/>
          <w:szCs w:val="28"/>
        </w:rPr>
        <w:t>а</w:t>
      </w:r>
      <w:r w:rsidR="00C02B5A" w:rsidRPr="00E0474B">
        <w:rPr>
          <w:sz w:val="28"/>
          <w:szCs w:val="28"/>
        </w:rPr>
        <w:t xml:space="preserve">дминистрации </w:t>
      </w:r>
      <w:proofErr w:type="spellStart"/>
      <w:r w:rsidR="00C02B5A" w:rsidRPr="00E0474B">
        <w:rPr>
          <w:sz w:val="28"/>
          <w:szCs w:val="28"/>
        </w:rPr>
        <w:t>Таштагольского</w:t>
      </w:r>
      <w:proofErr w:type="spellEnd"/>
    </w:p>
    <w:p w:rsidR="00C02B5A" w:rsidRPr="00E0474B" w:rsidRDefault="00C02B5A" w:rsidP="008E3E6F">
      <w:pPr>
        <w:jc w:val="right"/>
        <w:rPr>
          <w:sz w:val="28"/>
          <w:szCs w:val="28"/>
        </w:rPr>
      </w:pPr>
      <w:r w:rsidRPr="00E0474B">
        <w:rPr>
          <w:sz w:val="28"/>
          <w:szCs w:val="28"/>
        </w:rPr>
        <w:t>муниципального района</w:t>
      </w:r>
    </w:p>
    <w:p w:rsidR="00F33A86" w:rsidRPr="00E0474B" w:rsidRDefault="00F33A86" w:rsidP="00F33A86">
      <w:pPr>
        <w:spacing w:before="480"/>
        <w:jc w:val="right"/>
        <w:rPr>
          <w:sz w:val="28"/>
          <w:szCs w:val="28"/>
        </w:rPr>
      </w:pPr>
      <w:r w:rsidRPr="00E0474B">
        <w:rPr>
          <w:sz w:val="28"/>
          <w:szCs w:val="28"/>
        </w:rPr>
        <w:t>от «</w:t>
      </w:r>
      <w:r w:rsidR="0063102B" w:rsidRPr="00E0474B">
        <w:rPr>
          <w:sz w:val="28"/>
          <w:szCs w:val="28"/>
        </w:rPr>
        <w:t>___</w:t>
      </w:r>
      <w:r w:rsidR="00792133" w:rsidRPr="0040487F">
        <w:rPr>
          <w:sz w:val="28"/>
          <w:szCs w:val="28"/>
        </w:rPr>
        <w:t>___________</w:t>
      </w:r>
      <w:r w:rsidRPr="00E0474B">
        <w:rPr>
          <w:sz w:val="28"/>
          <w:szCs w:val="28"/>
        </w:rPr>
        <w:t>» 20</w:t>
      </w:r>
      <w:r w:rsidR="00B14E0D" w:rsidRPr="00E0474B">
        <w:rPr>
          <w:sz w:val="28"/>
          <w:szCs w:val="28"/>
        </w:rPr>
        <w:t>23</w:t>
      </w:r>
      <w:r w:rsidR="00862D3A">
        <w:rPr>
          <w:sz w:val="28"/>
          <w:szCs w:val="28"/>
        </w:rPr>
        <w:t xml:space="preserve"> </w:t>
      </w:r>
      <w:r w:rsidRPr="00E0474B">
        <w:rPr>
          <w:sz w:val="28"/>
          <w:szCs w:val="28"/>
        </w:rPr>
        <w:t>№</w:t>
      </w:r>
      <w:r w:rsidR="00175372" w:rsidRPr="00E0474B">
        <w:rPr>
          <w:sz w:val="28"/>
          <w:szCs w:val="28"/>
        </w:rPr>
        <w:t xml:space="preserve"> </w:t>
      </w:r>
      <w:proofErr w:type="spellStart"/>
      <w:r w:rsidR="00175372" w:rsidRPr="00E0474B">
        <w:rPr>
          <w:sz w:val="28"/>
          <w:szCs w:val="28"/>
        </w:rPr>
        <w:t>___</w:t>
      </w:r>
      <w:r w:rsidRPr="00E0474B">
        <w:rPr>
          <w:sz w:val="28"/>
          <w:szCs w:val="28"/>
        </w:rPr>
        <w:t>-</w:t>
      </w:r>
      <w:proofErr w:type="gramStart"/>
      <w:r w:rsidRPr="00E0474B">
        <w:rPr>
          <w:sz w:val="28"/>
          <w:szCs w:val="28"/>
        </w:rPr>
        <w:t>п</w:t>
      </w:r>
      <w:proofErr w:type="spellEnd"/>
      <w:proofErr w:type="gramEnd"/>
    </w:p>
    <w:p w:rsidR="00C02B5A" w:rsidRPr="00E0474B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2B5A" w:rsidRPr="00E0474B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02B5A" w:rsidRPr="00E0474B" w:rsidRDefault="00FF43BB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 «Развитие культуры» на 202</w:t>
      </w:r>
      <w:r w:rsidR="002578FA">
        <w:rPr>
          <w:rFonts w:ascii="Times New Roman" w:hAnsi="Times New Roman" w:cs="Times New Roman"/>
          <w:sz w:val="28"/>
          <w:szCs w:val="28"/>
        </w:rPr>
        <w:t>4</w:t>
      </w:r>
      <w:r w:rsidRPr="00E0474B">
        <w:rPr>
          <w:rFonts w:ascii="Times New Roman" w:hAnsi="Times New Roman" w:cs="Times New Roman"/>
          <w:sz w:val="28"/>
          <w:szCs w:val="28"/>
        </w:rPr>
        <w:t>- 202</w:t>
      </w:r>
      <w:r w:rsidR="002578FA">
        <w:rPr>
          <w:rFonts w:ascii="Times New Roman" w:hAnsi="Times New Roman" w:cs="Times New Roman"/>
          <w:sz w:val="28"/>
          <w:szCs w:val="28"/>
        </w:rPr>
        <w:t>6</w:t>
      </w:r>
      <w:r w:rsidR="00C02B5A" w:rsidRPr="00E0474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аспорт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474B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Развитие культуры</w:t>
      </w:r>
      <w:r w:rsidRPr="00E0474B">
        <w:rPr>
          <w:rFonts w:ascii="Times New Roman" w:hAnsi="Times New Roman" w:cs="Times New Roman"/>
          <w:sz w:val="28"/>
          <w:szCs w:val="28"/>
        </w:rPr>
        <w:t>»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474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E0474B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E0474B">
        <w:rPr>
          <w:rFonts w:ascii="Times New Roman" w:hAnsi="Times New Roman" w:cs="Times New Roman"/>
          <w:sz w:val="16"/>
          <w:szCs w:val="16"/>
        </w:rPr>
        <w:t xml:space="preserve"> муниципальной программы)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474B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FF43BB" w:rsidRPr="00E0474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78F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0474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F43BB" w:rsidRPr="00E0474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2578F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0474B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C02B5A" w:rsidRPr="00E0474B" w:rsidRDefault="00C02B5A" w:rsidP="008E3E6F">
      <w:pPr>
        <w:jc w:val="both"/>
        <w:rPr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371"/>
      </w:tblGrid>
      <w:tr w:rsidR="00C02B5A" w:rsidRPr="00E0474B" w:rsidTr="00BE062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578FA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Муниципальная программа « Развитие культуры » на 20</w:t>
            </w:r>
            <w:r w:rsidR="00FF43BB" w:rsidRPr="00E0474B">
              <w:rPr>
                <w:sz w:val="28"/>
                <w:szCs w:val="28"/>
              </w:rPr>
              <w:t>2</w:t>
            </w:r>
            <w:r w:rsidR="002578FA">
              <w:rPr>
                <w:sz w:val="28"/>
                <w:szCs w:val="28"/>
              </w:rPr>
              <w:t>4</w:t>
            </w:r>
            <w:r w:rsidRPr="00E0474B">
              <w:rPr>
                <w:sz w:val="28"/>
                <w:szCs w:val="28"/>
              </w:rPr>
              <w:t>-20</w:t>
            </w:r>
            <w:r w:rsidR="00FF43BB" w:rsidRPr="00E0474B">
              <w:rPr>
                <w:sz w:val="28"/>
                <w:szCs w:val="28"/>
              </w:rPr>
              <w:t>2</w:t>
            </w:r>
            <w:r w:rsidR="002578FA">
              <w:rPr>
                <w:sz w:val="28"/>
                <w:szCs w:val="28"/>
              </w:rPr>
              <w:t>6</w:t>
            </w:r>
            <w:r w:rsidRPr="00E0474B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C02B5A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B36DCF" w:rsidP="00B36DCF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З</w:t>
            </w:r>
            <w:r w:rsidR="00C02B5A" w:rsidRPr="00E0474B">
              <w:rPr>
                <w:sz w:val="28"/>
                <w:szCs w:val="28"/>
              </w:rPr>
              <w:t xml:space="preserve">аместитель Главы </w:t>
            </w:r>
            <w:proofErr w:type="spellStart"/>
            <w:r w:rsidR="00C02B5A" w:rsidRPr="00E0474B">
              <w:rPr>
                <w:sz w:val="28"/>
                <w:szCs w:val="28"/>
              </w:rPr>
              <w:t>Таштагольского</w:t>
            </w:r>
            <w:proofErr w:type="spellEnd"/>
            <w:r w:rsidR="00C02B5A" w:rsidRPr="00E0474B">
              <w:rPr>
                <w:sz w:val="28"/>
                <w:szCs w:val="28"/>
              </w:rPr>
              <w:t xml:space="preserve"> муниципального района </w:t>
            </w:r>
            <w:r w:rsidR="0015089F" w:rsidRPr="00E0474B">
              <w:rPr>
                <w:sz w:val="28"/>
                <w:szCs w:val="28"/>
              </w:rPr>
              <w:t xml:space="preserve">по социальным вопросам </w:t>
            </w:r>
          </w:p>
        </w:tc>
      </w:tr>
      <w:tr w:rsidR="00C02B5A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МКУ «Управление культуры администрации </w:t>
            </w:r>
            <w:proofErr w:type="spellStart"/>
            <w:r w:rsidRPr="00E0474B">
              <w:rPr>
                <w:sz w:val="28"/>
                <w:szCs w:val="28"/>
              </w:rPr>
              <w:t>Таштагольского</w:t>
            </w:r>
            <w:proofErr w:type="spellEnd"/>
            <w:r w:rsidRPr="00E0474B">
              <w:rPr>
                <w:sz w:val="28"/>
                <w:szCs w:val="28"/>
              </w:rPr>
              <w:t xml:space="preserve"> муниципального района»</w:t>
            </w:r>
            <w:r w:rsidR="00164221" w:rsidRPr="00E0474B">
              <w:rPr>
                <w:sz w:val="28"/>
                <w:szCs w:val="28"/>
              </w:rPr>
              <w:t>.</w:t>
            </w:r>
          </w:p>
          <w:p w:rsidR="00164221" w:rsidRPr="00E0474B" w:rsidRDefault="00164221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Заместитель начальника отдела по социальным вопросам, здравоохранению и молодежной политике администрации </w:t>
            </w:r>
            <w:proofErr w:type="spellStart"/>
            <w:r w:rsidRPr="00E0474B">
              <w:rPr>
                <w:sz w:val="28"/>
                <w:szCs w:val="28"/>
              </w:rPr>
              <w:t>Таштагольского</w:t>
            </w:r>
            <w:proofErr w:type="spellEnd"/>
            <w:r w:rsidRPr="00E0474B">
              <w:rPr>
                <w:sz w:val="28"/>
                <w:szCs w:val="28"/>
              </w:rPr>
              <w:t xml:space="preserve"> муниципального  района.</w:t>
            </w:r>
          </w:p>
        </w:tc>
      </w:tr>
      <w:tr w:rsidR="00C02B5A" w:rsidRPr="00E0474B" w:rsidTr="003D5574">
        <w:trPr>
          <w:trHeight w:val="177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Начальник  МКУ «Управление культуры администрации </w:t>
            </w:r>
            <w:proofErr w:type="spellStart"/>
            <w:r w:rsidRPr="00E0474B">
              <w:rPr>
                <w:sz w:val="28"/>
                <w:szCs w:val="28"/>
              </w:rPr>
              <w:t>Таштагольского</w:t>
            </w:r>
            <w:proofErr w:type="spellEnd"/>
            <w:r w:rsidRPr="00E0474B">
              <w:rPr>
                <w:sz w:val="28"/>
                <w:szCs w:val="28"/>
              </w:rPr>
              <w:t xml:space="preserve"> муниципального района»</w:t>
            </w:r>
            <w:r w:rsidR="00857705" w:rsidRPr="00E0474B">
              <w:rPr>
                <w:sz w:val="28"/>
                <w:szCs w:val="28"/>
              </w:rPr>
              <w:t>.</w:t>
            </w:r>
          </w:p>
          <w:p w:rsidR="00857705" w:rsidRPr="00E0474B" w:rsidRDefault="00857705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Отдел по социальным вопросам, здравоохранению и молодежной политике администрации </w:t>
            </w:r>
            <w:proofErr w:type="spellStart"/>
            <w:r w:rsidRPr="00E0474B">
              <w:rPr>
                <w:sz w:val="28"/>
                <w:szCs w:val="28"/>
              </w:rPr>
              <w:t>Таштагольского</w:t>
            </w:r>
            <w:proofErr w:type="spellEnd"/>
            <w:r w:rsidRPr="00E0474B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857705" w:rsidRPr="00E0474B" w:rsidTr="00FB594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05" w:rsidRPr="00E0474B" w:rsidRDefault="00857705" w:rsidP="00EE5897">
            <w:pPr>
              <w:rPr>
                <w:sz w:val="28"/>
                <w:szCs w:val="28"/>
                <w:lang w:val="en-US"/>
              </w:rPr>
            </w:pPr>
            <w:r w:rsidRPr="00E0474B">
              <w:rPr>
                <w:sz w:val="28"/>
                <w:szCs w:val="28"/>
              </w:rPr>
              <w:t>Наименование  подпрограмм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CF" w:rsidRPr="00E4289D" w:rsidRDefault="00E238CE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 xml:space="preserve">Культура </w:t>
            </w:r>
            <w:proofErr w:type="spellStart"/>
            <w:r w:rsidRPr="00E4289D">
              <w:rPr>
                <w:sz w:val="28"/>
                <w:szCs w:val="28"/>
              </w:rPr>
              <w:t>Таштагольского</w:t>
            </w:r>
            <w:proofErr w:type="spellEnd"/>
            <w:r w:rsidRPr="00E4289D">
              <w:rPr>
                <w:sz w:val="28"/>
                <w:szCs w:val="28"/>
              </w:rPr>
              <w:t xml:space="preserve"> муниципального района.</w:t>
            </w:r>
          </w:p>
          <w:p w:rsidR="003605CF" w:rsidRPr="00E4289D" w:rsidRDefault="00C42DEC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Доступная среда</w:t>
            </w:r>
            <w:r w:rsidR="002119C1" w:rsidRPr="00E4289D">
              <w:rPr>
                <w:sz w:val="28"/>
                <w:szCs w:val="28"/>
              </w:rPr>
              <w:t>.</w:t>
            </w:r>
          </w:p>
          <w:p w:rsidR="00857705" w:rsidRPr="00E4289D" w:rsidRDefault="00857705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Молодежная политика</w:t>
            </w:r>
            <w:r w:rsidR="002119C1" w:rsidRPr="00E4289D">
              <w:rPr>
                <w:sz w:val="28"/>
                <w:szCs w:val="28"/>
              </w:rPr>
              <w:t>.</w:t>
            </w:r>
          </w:p>
          <w:p w:rsidR="00B14E0D" w:rsidRPr="00E4289D" w:rsidRDefault="002119C1" w:rsidP="001F629C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Обучение молодых специалистов.</w:t>
            </w:r>
            <w:r w:rsidR="001F629C" w:rsidRPr="00E4289D">
              <w:rPr>
                <w:sz w:val="28"/>
                <w:szCs w:val="28"/>
              </w:rPr>
              <w:t xml:space="preserve"> </w:t>
            </w:r>
          </w:p>
        </w:tc>
      </w:tr>
      <w:tr w:rsidR="00857705" w:rsidRPr="00E0474B" w:rsidTr="005837F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C1" w:rsidRPr="00E4289D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</w:t>
            </w:r>
            <w:proofErr w:type="spellStart"/>
            <w:r w:rsidRPr="00E4289D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E4289D"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  <w:r w:rsidRPr="00E428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A16EC1" w:rsidRPr="00E4289D" w:rsidRDefault="00A16EC1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E4289D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E4289D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E4289D">
              <w:rPr>
                <w:sz w:val="28"/>
                <w:szCs w:val="28"/>
              </w:rPr>
              <w:br/>
              <w:t xml:space="preserve">к рыночным условиям.    </w:t>
            </w:r>
          </w:p>
          <w:p w:rsidR="00A16EC1" w:rsidRPr="00E4289D" w:rsidRDefault="00A16EC1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lastRenderedPageBreak/>
              <w:t xml:space="preserve">-привлечение молодых специалистов для работы в учреждениях культуры и дополнительного образования. </w:t>
            </w:r>
          </w:p>
          <w:p w:rsidR="00A16EC1" w:rsidRPr="00E4289D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-создание и развитие социально-экономических и организационных условий для самореализации молодежи, духовно-нравственное воспитание молодежи;</w:t>
            </w:r>
          </w:p>
          <w:p w:rsidR="00857705" w:rsidRPr="00E4289D" w:rsidRDefault="00A16EC1" w:rsidP="00092FC5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 xml:space="preserve">-комплексное решение проблем физического воспитания и оздоровления детей, подростков и молодежи, направленное на физическое и духовное совершенствование.  </w:t>
            </w:r>
          </w:p>
        </w:tc>
      </w:tr>
      <w:tr w:rsidR="00857705" w:rsidRPr="00E0474B" w:rsidTr="005837F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сторико-культурного на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следия </w:t>
            </w:r>
            <w:proofErr w:type="spellStart"/>
            <w:r w:rsidR="002337C3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социальной защиты </w:t>
            </w:r>
            <w:proofErr w:type="gram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работников, поддержка  талантл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ивой молодежи;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развитие  самодеятельного (любительского) искусства,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народного творчества и культурно-досуговой деятельности;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обучение, профессиональное раз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витие молодых специалистов;</w:t>
            </w:r>
          </w:p>
          <w:p w:rsidR="00A16EC1" w:rsidRPr="00E0474B" w:rsidRDefault="00A16EC1" w:rsidP="00DA7B2E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- обеспечение условий для художественного творчества и инн</w:t>
            </w:r>
            <w:r w:rsidR="002337C3">
              <w:rPr>
                <w:sz w:val="28"/>
                <w:szCs w:val="28"/>
              </w:rPr>
              <w:t>овационной деятельности;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информационных продуктов и технолог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ий в сфере культуры;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ых условий для посещения культурно массовых мероприятий людей с ограниченными возможностями.</w:t>
            </w:r>
          </w:p>
          <w:p w:rsidR="00A16EC1" w:rsidRPr="00E0474B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создание условий для патриотического и духовного нравственного воспитания, интеллектуаль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;</w:t>
            </w:r>
          </w:p>
          <w:p w:rsidR="00A16EC1" w:rsidRPr="00E0474B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развитие системы молодежных трудовых и профильных отрядов;</w:t>
            </w:r>
          </w:p>
          <w:p w:rsidR="00A16EC1" w:rsidRPr="00E0474B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857705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реализация мероприятий содействия социальной адаптации и повышения конкурентоспособности молодежи на рынке труда.</w:t>
            </w:r>
          </w:p>
          <w:p w:rsidR="00092FC5" w:rsidRPr="00E0474B" w:rsidRDefault="00092FC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705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Срок реализации муниципальной программы</w:t>
            </w:r>
          </w:p>
          <w:p w:rsidR="00092FC5" w:rsidRPr="00E0474B" w:rsidRDefault="00092FC5" w:rsidP="00EE5897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FF43BB" w:rsidP="002578FA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202</w:t>
            </w:r>
            <w:r w:rsidR="002578FA">
              <w:rPr>
                <w:sz w:val="28"/>
                <w:szCs w:val="28"/>
              </w:rPr>
              <w:t>4</w:t>
            </w:r>
            <w:r w:rsidRPr="00E0474B">
              <w:rPr>
                <w:sz w:val="28"/>
                <w:szCs w:val="28"/>
              </w:rPr>
              <w:t xml:space="preserve"> – 202</w:t>
            </w:r>
            <w:r w:rsidR="002578FA">
              <w:rPr>
                <w:sz w:val="28"/>
                <w:szCs w:val="28"/>
              </w:rPr>
              <w:t>6</w:t>
            </w:r>
            <w:r w:rsidR="00857705" w:rsidRPr="00E0474B">
              <w:rPr>
                <w:sz w:val="28"/>
                <w:szCs w:val="28"/>
              </w:rPr>
              <w:t xml:space="preserve"> годы</w:t>
            </w:r>
          </w:p>
        </w:tc>
      </w:tr>
      <w:tr w:rsidR="00857705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 w:rsidR="00565D57"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7570">
              <w:rPr>
                <w:rFonts w:ascii="Times New Roman" w:hAnsi="Times New Roman" w:cs="Times New Roman"/>
                <w:sz w:val="28"/>
                <w:szCs w:val="28"/>
              </w:rPr>
              <w:t>684,52</w:t>
            </w:r>
            <w:r w:rsidR="00944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43BB" w:rsidRPr="00E04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F3758" w:rsidRPr="00E0474B">
              <w:rPr>
                <w:rFonts w:ascii="Times New Roman" w:hAnsi="Times New Roman" w:cs="Times New Roman"/>
                <w:sz w:val="28"/>
                <w:szCs w:val="28"/>
              </w:rPr>
              <w:t>711,72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96CE9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 w:rsidR="00FF43BB" w:rsidRPr="00E0474B">
              <w:rPr>
                <w:sz w:val="28"/>
                <w:szCs w:val="28"/>
              </w:rPr>
              <w:t>5</w:t>
            </w:r>
            <w:r w:rsidRPr="00E0474B">
              <w:rPr>
                <w:sz w:val="28"/>
                <w:szCs w:val="28"/>
              </w:rPr>
              <w:t xml:space="preserve"> год –</w:t>
            </w:r>
            <w:r w:rsidR="00BF3758" w:rsidRPr="00E0474B">
              <w:rPr>
                <w:sz w:val="28"/>
                <w:szCs w:val="28"/>
              </w:rPr>
              <w:t>611,72</w:t>
            </w:r>
            <w:r w:rsidRPr="00E0474B">
              <w:rPr>
                <w:sz w:val="28"/>
                <w:szCs w:val="28"/>
              </w:rPr>
              <w:t xml:space="preserve"> тыс</w:t>
            </w:r>
            <w:proofErr w:type="gramStart"/>
            <w:r w:rsidRPr="00E0474B">
              <w:rPr>
                <w:sz w:val="28"/>
                <w:szCs w:val="28"/>
              </w:rPr>
              <w:t>.р</w:t>
            </w:r>
            <w:proofErr w:type="gramEnd"/>
            <w:r w:rsidRPr="00E0474B">
              <w:rPr>
                <w:sz w:val="28"/>
                <w:szCs w:val="28"/>
              </w:rPr>
              <w:t xml:space="preserve">уб. </w:t>
            </w:r>
          </w:p>
          <w:p w:rsidR="002578FA" w:rsidRPr="00E0474B" w:rsidRDefault="002578FA" w:rsidP="0025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27570">
              <w:rPr>
                <w:rFonts w:ascii="Times New Roman" w:hAnsi="Times New Roman" w:cs="Times New Roman"/>
                <w:sz w:val="28"/>
                <w:szCs w:val="28"/>
              </w:rPr>
              <w:t>361,08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78FA" w:rsidRPr="00E0474B" w:rsidRDefault="002578FA" w:rsidP="00EE5897">
            <w:pPr>
              <w:rPr>
                <w:sz w:val="28"/>
                <w:szCs w:val="28"/>
              </w:rPr>
            </w:pP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Средства мес</w:t>
            </w:r>
            <w:r w:rsidR="0082492E" w:rsidRPr="00E0474B">
              <w:rPr>
                <w:sz w:val="28"/>
                <w:szCs w:val="28"/>
              </w:rPr>
              <w:t xml:space="preserve">тного бюджета в размере  </w:t>
            </w:r>
            <w:r w:rsidR="00944467">
              <w:rPr>
                <w:sz w:val="28"/>
                <w:szCs w:val="28"/>
              </w:rPr>
              <w:t>1</w:t>
            </w:r>
            <w:r w:rsidR="00C27570">
              <w:rPr>
                <w:sz w:val="28"/>
                <w:szCs w:val="28"/>
              </w:rPr>
              <w:t xml:space="preserve">354,52 </w:t>
            </w:r>
            <w:r w:rsidRPr="00E0474B">
              <w:rPr>
                <w:sz w:val="28"/>
                <w:szCs w:val="28"/>
              </w:rPr>
              <w:t>тыс. руб.,</w:t>
            </w: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E0474B" w:rsidRDefault="00496CE9" w:rsidP="00EE5897">
            <w:pPr>
              <w:suppressAutoHyphens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4 год – 601,72 тыс. руб.</w:t>
            </w:r>
          </w:p>
          <w:p w:rsidR="00496CE9" w:rsidRDefault="00496CE9" w:rsidP="00EE5897">
            <w:pPr>
              <w:suppressAutoHyphens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5 год – 501,72 тыс. руб.</w:t>
            </w:r>
          </w:p>
          <w:p w:rsidR="002578FA" w:rsidRDefault="002578FA" w:rsidP="002578FA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0474B">
              <w:rPr>
                <w:sz w:val="28"/>
                <w:szCs w:val="28"/>
              </w:rPr>
              <w:t xml:space="preserve"> год – </w:t>
            </w:r>
            <w:r w:rsidR="00C27570">
              <w:rPr>
                <w:sz w:val="28"/>
                <w:szCs w:val="28"/>
              </w:rPr>
              <w:t>251,08</w:t>
            </w:r>
            <w:r w:rsidRPr="00E0474B">
              <w:rPr>
                <w:sz w:val="28"/>
                <w:szCs w:val="28"/>
              </w:rPr>
              <w:t xml:space="preserve"> тыс. руб.</w:t>
            </w:r>
          </w:p>
          <w:p w:rsidR="00DF6CFB" w:rsidRPr="00E0474B" w:rsidRDefault="00DF6CFB" w:rsidP="002578FA">
            <w:pPr>
              <w:rPr>
                <w:sz w:val="28"/>
                <w:szCs w:val="28"/>
              </w:rPr>
            </w:pP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Средства областного бюджета в размере </w:t>
            </w:r>
            <w:r w:rsidR="00944467">
              <w:rPr>
                <w:sz w:val="28"/>
                <w:szCs w:val="28"/>
              </w:rPr>
              <w:t>330</w:t>
            </w:r>
            <w:r w:rsidR="001A7EE9" w:rsidRPr="00E0474B">
              <w:rPr>
                <w:sz w:val="28"/>
                <w:szCs w:val="28"/>
              </w:rPr>
              <w:t>,0</w:t>
            </w:r>
            <w:r w:rsidRPr="00E0474B">
              <w:rPr>
                <w:sz w:val="28"/>
                <w:szCs w:val="28"/>
              </w:rPr>
              <w:t xml:space="preserve"> тыс. руб.,</w:t>
            </w: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E0474B" w:rsidRDefault="006D5A3D" w:rsidP="00EE5897">
            <w:pPr>
              <w:suppressAutoHyphens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4 год – 110,0</w:t>
            </w:r>
            <w:r w:rsidR="00496CE9" w:rsidRPr="00E0474B">
              <w:rPr>
                <w:sz w:val="28"/>
                <w:szCs w:val="28"/>
              </w:rPr>
              <w:t xml:space="preserve"> тыс. руб.</w:t>
            </w:r>
          </w:p>
          <w:p w:rsidR="00857705" w:rsidRDefault="006D5A3D" w:rsidP="00EE5897">
            <w:pPr>
              <w:suppressAutoHyphens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5 год – 110,0</w:t>
            </w:r>
            <w:r w:rsidR="00496CE9" w:rsidRPr="00E0474B">
              <w:rPr>
                <w:sz w:val="28"/>
                <w:szCs w:val="28"/>
              </w:rPr>
              <w:t xml:space="preserve"> тыс. руб.</w:t>
            </w:r>
          </w:p>
          <w:p w:rsidR="004062D1" w:rsidRPr="00E0474B" w:rsidRDefault="002578FA" w:rsidP="00092FC5">
            <w:pPr>
              <w:suppressAutoHyphens/>
              <w:rPr>
                <w:sz w:val="28"/>
                <w:szCs w:val="28"/>
                <w:lang w:val="en-US"/>
              </w:rPr>
            </w:pPr>
            <w:r w:rsidRPr="00E0474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0474B">
              <w:rPr>
                <w:sz w:val="28"/>
                <w:szCs w:val="28"/>
              </w:rPr>
              <w:t xml:space="preserve"> год – 110,0 тыс. </w:t>
            </w:r>
            <w:proofErr w:type="spellStart"/>
            <w:r w:rsidRPr="00E0474B">
              <w:rPr>
                <w:sz w:val="28"/>
                <w:szCs w:val="28"/>
              </w:rPr>
              <w:t>руб</w:t>
            </w:r>
            <w:bookmarkStart w:id="0" w:name="_GoBack"/>
            <w:bookmarkEnd w:id="0"/>
            <w:proofErr w:type="spellEnd"/>
          </w:p>
        </w:tc>
      </w:tr>
      <w:tr w:rsidR="00857705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наследия </w:t>
            </w:r>
            <w:proofErr w:type="spell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том</w:t>
            </w:r>
            <w:r w:rsidR="00FF43BB"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числе недвижимых памятников 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, музейных ценностей, библиотечных фондов; 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возможностей населения </w:t>
            </w:r>
            <w:proofErr w:type="spell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аштагольского</w:t>
            </w:r>
            <w:proofErr w:type="spellEnd"/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доступу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ым ценностям и благам,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частников творческих коллективов; 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F504AB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одаренных учащи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хся детских школ искусств; 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сещений музеев;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br/>
              <w:t>- у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осещений мероприятий; 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</w:t>
            </w:r>
            <w:proofErr w:type="gramStart"/>
            <w:r w:rsidR="002337C3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="00B8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37C3">
              <w:rPr>
                <w:rFonts w:ascii="Times New Roman" w:hAnsi="Times New Roman" w:cs="Times New Roman"/>
                <w:sz w:val="28"/>
                <w:szCs w:val="28"/>
              </w:rPr>
              <w:t>книгообеспеченности</w:t>
            </w:r>
            <w:proofErr w:type="spellEnd"/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Увеличение объема оказываемых услуг, удовлетворяющих потребности молодежи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Увеличение числа подростков и молодых людей, включенных в общественно-полезную деятельность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Повышения уровня организаторских способностей лидеров и актива детско-юношеских и молодежных организаций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Увеличение числа добровольцев, общественников из числа подростков и молодых людей, занимающихся вопросами первичной профилактики наркозависимости в молодежной среде;</w:t>
            </w:r>
          </w:p>
          <w:p w:rsidR="004062D1" w:rsidRPr="00E0474B" w:rsidRDefault="00E93C7E" w:rsidP="001F629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здорового образа жизни среди молодого 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</w:t>
            </w:r>
            <w:r w:rsidR="001F629C" w:rsidRPr="00E0474B">
              <w:rPr>
                <w:sz w:val="28"/>
                <w:szCs w:val="28"/>
              </w:rPr>
              <w:t xml:space="preserve"> </w:t>
            </w:r>
          </w:p>
        </w:tc>
      </w:tr>
    </w:tbl>
    <w:p w:rsidR="00C02B5A" w:rsidRPr="00E0474B" w:rsidRDefault="00C02B5A" w:rsidP="00EE5897">
      <w:pPr>
        <w:ind w:firstLine="540"/>
        <w:jc w:val="both"/>
      </w:pP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C02B5A" w:rsidRPr="00E0474B" w:rsidRDefault="00C02B5A" w:rsidP="00EE58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proofErr w:type="spellStart"/>
      <w:r w:rsidRPr="00E0474B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E0474B">
        <w:rPr>
          <w:rFonts w:ascii="Times New Roman" w:hAnsi="Times New Roman" w:cs="Times New Roman"/>
          <w:sz w:val="28"/>
          <w:szCs w:val="28"/>
        </w:rPr>
        <w:t xml:space="preserve"> район  обладает значительным культурным и творческим потенциалом. Количество учреждений культуры, расположенных в </w:t>
      </w:r>
      <w:proofErr w:type="spellStart"/>
      <w:r w:rsidRPr="00E0474B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Pr="00E0474B">
        <w:rPr>
          <w:rFonts w:ascii="Times New Roman" w:hAnsi="Times New Roman" w:cs="Times New Roman"/>
          <w:sz w:val="28"/>
          <w:szCs w:val="28"/>
        </w:rPr>
        <w:t xml:space="preserve"> районе, в том числе: 23 библиотеки, 24 клуба, 1</w:t>
      </w:r>
      <w:r w:rsidR="00166E8E">
        <w:rPr>
          <w:rFonts w:ascii="Times New Roman" w:hAnsi="Times New Roman" w:cs="Times New Roman"/>
          <w:sz w:val="28"/>
          <w:szCs w:val="28"/>
        </w:rPr>
        <w:t>1</w:t>
      </w:r>
      <w:r w:rsidRPr="00E0474B">
        <w:rPr>
          <w:rFonts w:ascii="Times New Roman" w:hAnsi="Times New Roman" w:cs="Times New Roman"/>
          <w:sz w:val="28"/>
          <w:szCs w:val="28"/>
        </w:rPr>
        <w:t xml:space="preserve"> народных коллективов, 3 музея, </w:t>
      </w:r>
      <w:r w:rsidR="002337C3">
        <w:rPr>
          <w:rFonts w:ascii="Times New Roman" w:hAnsi="Times New Roman" w:cs="Times New Roman"/>
          <w:sz w:val="28"/>
          <w:szCs w:val="28"/>
        </w:rPr>
        <w:t xml:space="preserve">1 кинотеатр, 1 кинозал, 1 парк </w:t>
      </w:r>
      <w:r w:rsidRPr="00E0474B">
        <w:rPr>
          <w:rFonts w:ascii="Times New Roman" w:hAnsi="Times New Roman" w:cs="Times New Roman"/>
          <w:sz w:val="28"/>
          <w:szCs w:val="28"/>
        </w:rPr>
        <w:t xml:space="preserve">культуры и отдыха, 5 школ искусств. </w:t>
      </w:r>
    </w:p>
    <w:bookmarkEnd w:id="1"/>
    <w:bookmarkEnd w:id="2"/>
    <w:bookmarkEnd w:id="3"/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</w:t>
      </w:r>
      <w:proofErr w:type="gramStart"/>
      <w:r w:rsidRPr="00E0474B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E0474B">
        <w:rPr>
          <w:rFonts w:ascii="Times New Roman" w:hAnsi="Times New Roman" w:cs="Times New Roman"/>
          <w:sz w:val="28"/>
          <w:szCs w:val="28"/>
        </w:rPr>
        <w:t>, позволяющие культуре эффективно развиваться в новых рыночных условиях. Однако на сегодняшний день этому процессу мешает недостаточно развитая в 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</w:t>
      </w:r>
      <w:proofErr w:type="spellStart"/>
      <w:r w:rsidRPr="00E0474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047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E27441" w:rsidRPr="00E0474B" w:rsidRDefault="00E27441" w:rsidP="00B86B7C">
      <w:pPr>
        <w:spacing w:line="322" w:lineRule="exact"/>
        <w:ind w:left="10" w:right="67" w:firstLine="706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Формирование молодого человека происходит в сложных социально-экономических условиях. Неудовлетворенность сегодняшней жизнью, </w:t>
      </w:r>
      <w:r w:rsidRPr="00E0474B">
        <w:rPr>
          <w:spacing w:val="-2"/>
          <w:sz w:val="28"/>
          <w:szCs w:val="28"/>
        </w:rPr>
        <w:t xml:space="preserve">неуверенность молодых людей в завтрашнем дне, формирование заниженной </w:t>
      </w:r>
      <w:r w:rsidRPr="00E0474B">
        <w:rPr>
          <w:spacing w:val="4"/>
          <w:sz w:val="28"/>
          <w:szCs w:val="28"/>
        </w:rPr>
        <w:t xml:space="preserve">или чрезвычайно завышенной самооценки порождают повышенную </w:t>
      </w:r>
      <w:r w:rsidRPr="00E0474B">
        <w:rPr>
          <w:sz w:val="28"/>
          <w:szCs w:val="28"/>
        </w:rPr>
        <w:t xml:space="preserve">конфликтность, замкнутость, рост преступности, алкоголизм и наркоманию. </w:t>
      </w:r>
      <w:r w:rsidRPr="00E0474B">
        <w:rPr>
          <w:spacing w:val="-1"/>
          <w:sz w:val="28"/>
          <w:szCs w:val="28"/>
        </w:rPr>
        <w:t>Слабая социальная защищенность и информированность молодежи вызывает</w:t>
      </w:r>
    </w:p>
    <w:p w:rsidR="00E27441" w:rsidRPr="00E0474B" w:rsidRDefault="00E27441" w:rsidP="00B86B7C">
      <w:pPr>
        <w:spacing w:line="322" w:lineRule="exact"/>
        <w:ind w:right="10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с одной стороны общественную пассивность, стремление приспособиться к </w:t>
      </w:r>
      <w:r w:rsidRPr="00E0474B">
        <w:rPr>
          <w:spacing w:val="-1"/>
          <w:sz w:val="28"/>
          <w:szCs w:val="28"/>
        </w:rPr>
        <w:t xml:space="preserve">сложившейся ситуации, с другой стороны в критических ситуациях вызывает </w:t>
      </w:r>
      <w:r w:rsidRPr="00E0474B">
        <w:rPr>
          <w:sz w:val="28"/>
          <w:szCs w:val="28"/>
        </w:rPr>
        <w:t>протест, в том числе в форме противоправных действий.</w:t>
      </w:r>
    </w:p>
    <w:p w:rsidR="004C6B74" w:rsidRPr="00E0474B" w:rsidRDefault="004C6B74" w:rsidP="00EE5897">
      <w:pPr>
        <w:spacing w:line="322" w:lineRule="exact"/>
        <w:ind w:right="10" w:firstLine="701"/>
        <w:jc w:val="both"/>
        <w:rPr>
          <w:spacing w:val="9"/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В районе насчитывается более 40 общественных молодежных, </w:t>
      </w:r>
      <w:r w:rsidRPr="00E0474B">
        <w:rPr>
          <w:spacing w:val="6"/>
          <w:sz w:val="28"/>
          <w:szCs w:val="28"/>
        </w:rPr>
        <w:t xml:space="preserve">студенческих и детских организаций. Численность этих организаций </w:t>
      </w:r>
      <w:r w:rsidRPr="00E0474B">
        <w:rPr>
          <w:spacing w:val="9"/>
          <w:sz w:val="28"/>
          <w:szCs w:val="28"/>
        </w:rPr>
        <w:t>колеблется от 10 членов до 400 человек.</w:t>
      </w:r>
    </w:p>
    <w:p w:rsidR="00E27441" w:rsidRPr="00E0474B" w:rsidRDefault="00E27441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Выбор приоритетных целей Программы опирается на стратегические цели развития общества и анализ сложившихся тенденций в сфере культуры в </w:t>
      </w:r>
      <w:r w:rsidRPr="00E0474B">
        <w:rPr>
          <w:rFonts w:ascii="Times New Roman" w:hAnsi="Times New Roman" w:cs="Times New Roman"/>
          <w:sz w:val="28"/>
          <w:szCs w:val="28"/>
        </w:rPr>
        <w:lastRenderedPageBreak/>
        <w:t>предыдущие годы с учетом эволюции экономической и правовой среды функционирования организаций культуры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обеспечение сохранности историко-культурного наследия </w:t>
      </w:r>
      <w:proofErr w:type="spellStart"/>
      <w:r w:rsidRPr="00E0474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0474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адресная поддержка профессионального искусства, литературы и творчества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развитие всех видов и жанров искусства, в том числе самодеятельного (любительского) искусства, художественного народного творчества и культурно-досуговой деятельност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1B0C66" w:rsidRPr="00E0474B" w:rsidRDefault="001B0C66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pacing w:val="5"/>
          <w:sz w:val="28"/>
          <w:szCs w:val="28"/>
        </w:rPr>
        <w:t>создание и развитие социально-</w:t>
      </w:r>
      <w:r w:rsidRPr="00E0474B">
        <w:rPr>
          <w:rFonts w:ascii="Times New Roman" w:hAnsi="Times New Roman" w:cs="Times New Roman"/>
          <w:sz w:val="28"/>
          <w:szCs w:val="28"/>
        </w:rPr>
        <w:t xml:space="preserve">экономических и организационных условий для самореализации молодежи, </w:t>
      </w:r>
      <w:r w:rsidRPr="00E0474B">
        <w:rPr>
          <w:rFonts w:ascii="Times New Roman" w:hAnsi="Times New Roman" w:cs="Times New Roman"/>
          <w:spacing w:val="-1"/>
          <w:sz w:val="28"/>
          <w:szCs w:val="28"/>
        </w:rPr>
        <w:t xml:space="preserve">духовно-нравственное воспитание молодежи; комплексное решение проблем </w:t>
      </w:r>
      <w:r w:rsidRPr="00E0474B">
        <w:rPr>
          <w:rFonts w:ascii="Times New Roman" w:hAnsi="Times New Roman" w:cs="Times New Roman"/>
          <w:spacing w:val="1"/>
          <w:sz w:val="28"/>
          <w:szCs w:val="28"/>
        </w:rPr>
        <w:t xml:space="preserve">физического воспитания и оздоровления детей, подростков и молодежи, </w:t>
      </w:r>
      <w:r w:rsidRPr="00E0474B">
        <w:rPr>
          <w:rFonts w:ascii="Times New Roman" w:hAnsi="Times New Roman" w:cs="Times New Roman"/>
          <w:spacing w:val="-1"/>
          <w:sz w:val="28"/>
          <w:szCs w:val="28"/>
        </w:rPr>
        <w:t>направленное на физическое и духовное совершенствование</w:t>
      </w:r>
      <w:r w:rsidR="00B86B7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C02B5A" w:rsidRPr="00E0474B" w:rsidRDefault="0066579F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включает о</w:t>
      </w:r>
      <w:r w:rsidR="00C02B5A" w:rsidRPr="00E0474B">
        <w:rPr>
          <w:rFonts w:ascii="Times New Roman" w:hAnsi="Times New Roman" w:cs="Times New Roman"/>
          <w:sz w:val="28"/>
          <w:szCs w:val="28"/>
        </w:rPr>
        <w:t>бщегородские мероприятия, посвященные знаменательным датам, способ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02B5A" w:rsidRPr="00E0474B">
        <w:rPr>
          <w:rFonts w:ascii="Times New Roman" w:hAnsi="Times New Roman" w:cs="Times New Roman"/>
          <w:sz w:val="28"/>
          <w:szCs w:val="28"/>
        </w:rPr>
        <w:t xml:space="preserve"> созданию условий для обеспечения выравнивания доступа к культурным ценностям и информационным ресурсам различных групп граждан, объеди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02B5A" w:rsidRPr="00E0474B">
        <w:rPr>
          <w:rFonts w:ascii="Times New Roman" w:hAnsi="Times New Roman" w:cs="Times New Roman"/>
          <w:sz w:val="28"/>
          <w:szCs w:val="28"/>
        </w:rPr>
        <w:t xml:space="preserve"> мероприятия по сохранению материального и духовного историко-культурного наследия </w:t>
      </w:r>
      <w:proofErr w:type="spellStart"/>
      <w:r w:rsidR="00C02B5A" w:rsidRPr="00E0474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C02B5A" w:rsidRPr="00E0474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96FBA" w:rsidRDefault="00596FBA" w:rsidP="00596FB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«Доступная среда» предусмотрены мероприятия, направленные на социальную поддержку инвалидов и других маломобильных граждан.</w:t>
      </w:r>
    </w:p>
    <w:p w:rsidR="00596FBA" w:rsidRDefault="00596FBA" w:rsidP="00596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программа «Молодежная политика» с</w:t>
      </w:r>
      <w:r w:rsidRPr="005A5123">
        <w:rPr>
          <w:sz w:val="28"/>
          <w:szCs w:val="28"/>
        </w:rPr>
        <w:t>оздае</w:t>
      </w:r>
      <w:r>
        <w:rPr>
          <w:sz w:val="28"/>
          <w:szCs w:val="28"/>
        </w:rPr>
        <w:t>т</w:t>
      </w:r>
      <w:r w:rsidRPr="005A512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5A5123">
        <w:rPr>
          <w:sz w:val="28"/>
          <w:szCs w:val="28"/>
        </w:rPr>
        <w:t xml:space="preserve"> для патриотического и духовного</w:t>
      </w:r>
      <w:r>
        <w:rPr>
          <w:sz w:val="28"/>
          <w:szCs w:val="28"/>
        </w:rPr>
        <w:t>,</w:t>
      </w:r>
      <w:r w:rsidRPr="005A5123">
        <w:rPr>
          <w:sz w:val="28"/>
          <w:szCs w:val="28"/>
        </w:rPr>
        <w:t xml:space="preserve"> нравственного воспитания, интеллектуального воспитания, интеллектуального и творческого развития молодежи, </w:t>
      </w:r>
      <w:r>
        <w:rPr>
          <w:sz w:val="28"/>
          <w:szCs w:val="28"/>
        </w:rPr>
        <w:t>реализует</w:t>
      </w:r>
      <w:r w:rsidRPr="005A5123">
        <w:rPr>
          <w:sz w:val="28"/>
          <w:szCs w:val="28"/>
        </w:rPr>
        <w:t xml:space="preserve"> ее творческ</w:t>
      </w:r>
      <w:r>
        <w:rPr>
          <w:sz w:val="28"/>
          <w:szCs w:val="28"/>
        </w:rPr>
        <w:t>ий</w:t>
      </w:r>
      <w:r w:rsidRPr="005A5123">
        <w:rPr>
          <w:sz w:val="28"/>
          <w:szCs w:val="28"/>
        </w:rPr>
        <w:t xml:space="preserve"> потенциал, поддерж</w:t>
      </w:r>
      <w:r>
        <w:rPr>
          <w:sz w:val="28"/>
          <w:szCs w:val="28"/>
        </w:rPr>
        <w:t>ивает</w:t>
      </w:r>
      <w:r w:rsidRPr="005A5123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5A5123">
        <w:rPr>
          <w:sz w:val="28"/>
          <w:szCs w:val="28"/>
        </w:rPr>
        <w:t xml:space="preserve"> молодежных и детских о</w:t>
      </w:r>
      <w:r>
        <w:rPr>
          <w:sz w:val="28"/>
          <w:szCs w:val="28"/>
        </w:rPr>
        <w:t>бщественных объединений, формирует</w:t>
      </w:r>
      <w:r w:rsidRPr="005A5123">
        <w:rPr>
          <w:sz w:val="28"/>
          <w:szCs w:val="28"/>
        </w:rPr>
        <w:t xml:space="preserve"> у моло</w:t>
      </w:r>
      <w:r>
        <w:rPr>
          <w:sz w:val="28"/>
          <w:szCs w:val="28"/>
        </w:rPr>
        <w:t xml:space="preserve">дежи активную жизненную позицию, а также </w:t>
      </w:r>
      <w:r>
        <w:rPr>
          <w:sz w:val="28"/>
          <w:szCs w:val="28"/>
        </w:rPr>
        <w:lastRenderedPageBreak/>
        <w:t>ф</w:t>
      </w:r>
      <w:r w:rsidRPr="005A5123">
        <w:rPr>
          <w:sz w:val="28"/>
          <w:szCs w:val="28"/>
        </w:rPr>
        <w:t>ормир</w:t>
      </w:r>
      <w:r>
        <w:rPr>
          <w:sz w:val="28"/>
          <w:szCs w:val="28"/>
        </w:rPr>
        <w:t>ует</w:t>
      </w:r>
      <w:r w:rsidRPr="005A5123">
        <w:rPr>
          <w:sz w:val="28"/>
          <w:szCs w:val="28"/>
        </w:rPr>
        <w:t xml:space="preserve"> здор</w:t>
      </w:r>
      <w:r>
        <w:rPr>
          <w:sz w:val="28"/>
          <w:szCs w:val="28"/>
        </w:rPr>
        <w:t>овый</w:t>
      </w:r>
      <w:r w:rsidRPr="005A5123">
        <w:rPr>
          <w:sz w:val="28"/>
          <w:szCs w:val="28"/>
        </w:rPr>
        <w:t xml:space="preserve"> образ жизни м</w:t>
      </w:r>
      <w:r>
        <w:rPr>
          <w:sz w:val="28"/>
          <w:szCs w:val="28"/>
        </w:rPr>
        <w:t>олодого поколения, профилактику</w:t>
      </w:r>
      <w:r w:rsidRPr="005A5123">
        <w:rPr>
          <w:sz w:val="28"/>
          <w:szCs w:val="28"/>
        </w:rPr>
        <w:t xml:space="preserve"> безнадзорности, подростковой преступности, наркомании и алкоголизма</w:t>
      </w:r>
      <w:r>
        <w:rPr>
          <w:sz w:val="28"/>
          <w:szCs w:val="28"/>
        </w:rPr>
        <w:t>.</w:t>
      </w:r>
    </w:p>
    <w:p w:rsidR="00596FBA" w:rsidRPr="005A5123" w:rsidRDefault="00596FBA" w:rsidP="00596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 «Подготовка молодых специалистов» предусмотрено обучение в федеральном образовательном учреждении «Новосибирская государственная консерватория имени М.И.Глинки» для подготовки специалиста для детской школы искусств № 65.</w:t>
      </w:r>
    </w:p>
    <w:p w:rsidR="00596FBA" w:rsidRPr="00126B94" w:rsidRDefault="00596FBA" w:rsidP="00596FB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Развитие культуры» обеспечивает </w:t>
      </w:r>
      <w:r w:rsidRPr="00126B94">
        <w:rPr>
          <w:sz w:val="28"/>
          <w:szCs w:val="28"/>
        </w:rPr>
        <w:t xml:space="preserve">сохранение, пополнение и использование культурного наследия </w:t>
      </w:r>
      <w:proofErr w:type="spellStart"/>
      <w:r w:rsidRPr="00126B94">
        <w:rPr>
          <w:sz w:val="28"/>
          <w:szCs w:val="28"/>
        </w:rPr>
        <w:t>Таштагольского</w:t>
      </w:r>
      <w:proofErr w:type="spellEnd"/>
      <w:r w:rsidRPr="00126B94">
        <w:rPr>
          <w:sz w:val="28"/>
          <w:szCs w:val="28"/>
        </w:rPr>
        <w:t xml:space="preserve"> района,  равн</w:t>
      </w:r>
      <w:r>
        <w:rPr>
          <w:sz w:val="28"/>
          <w:szCs w:val="28"/>
        </w:rPr>
        <w:t>ый</w:t>
      </w:r>
      <w:r w:rsidRPr="00126B94">
        <w:rPr>
          <w:sz w:val="28"/>
          <w:szCs w:val="28"/>
        </w:rPr>
        <w:t xml:space="preserve"> доступ населения к культурным ценностям и участию в культурной жизни, развитие и реализация культурного и духовного потенциала каждого жителя и гостя района.</w:t>
      </w:r>
    </w:p>
    <w:p w:rsidR="00C02B5A" w:rsidRPr="00E0474B" w:rsidRDefault="00C02B5A" w:rsidP="00EE5897">
      <w:pPr>
        <w:spacing w:line="240" w:lineRule="atLeast"/>
        <w:jc w:val="both"/>
        <w:rPr>
          <w:sz w:val="28"/>
          <w:szCs w:val="28"/>
        </w:rPr>
      </w:pPr>
      <w:r w:rsidRPr="00E0474B">
        <w:rPr>
          <w:sz w:val="28"/>
          <w:szCs w:val="28"/>
        </w:rPr>
        <w:br/>
      </w: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Default="00BA1756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Финансовые средства на реализацию Программы в 20</w:t>
      </w:r>
      <w:r w:rsidR="00B12D1A" w:rsidRPr="00E0474B">
        <w:rPr>
          <w:rFonts w:ascii="Times New Roman" w:hAnsi="Times New Roman" w:cs="Times New Roman"/>
          <w:sz w:val="28"/>
          <w:szCs w:val="28"/>
        </w:rPr>
        <w:t>2</w:t>
      </w:r>
      <w:r w:rsidR="00921C74">
        <w:rPr>
          <w:rFonts w:ascii="Times New Roman" w:hAnsi="Times New Roman" w:cs="Times New Roman"/>
          <w:sz w:val="28"/>
          <w:szCs w:val="28"/>
        </w:rPr>
        <w:t>4</w:t>
      </w:r>
      <w:r w:rsidRPr="00E0474B">
        <w:rPr>
          <w:rFonts w:ascii="Times New Roman" w:hAnsi="Times New Roman" w:cs="Times New Roman"/>
          <w:sz w:val="28"/>
          <w:szCs w:val="28"/>
        </w:rPr>
        <w:t xml:space="preserve"> - 20</w:t>
      </w:r>
      <w:r w:rsidR="00B12D1A" w:rsidRPr="00E0474B">
        <w:rPr>
          <w:rFonts w:ascii="Times New Roman" w:hAnsi="Times New Roman" w:cs="Times New Roman"/>
          <w:sz w:val="28"/>
          <w:szCs w:val="28"/>
        </w:rPr>
        <w:t>2</w:t>
      </w:r>
      <w:r w:rsidR="00921C74">
        <w:rPr>
          <w:rFonts w:ascii="Times New Roman" w:hAnsi="Times New Roman" w:cs="Times New Roman"/>
          <w:sz w:val="28"/>
          <w:szCs w:val="28"/>
        </w:rPr>
        <w:t>6</w:t>
      </w:r>
      <w:r w:rsidRPr="00E0474B">
        <w:rPr>
          <w:rFonts w:ascii="Times New Roman" w:hAnsi="Times New Roman" w:cs="Times New Roman"/>
          <w:sz w:val="28"/>
          <w:szCs w:val="28"/>
        </w:rPr>
        <w:t xml:space="preserve"> годах планируется формировать </w:t>
      </w:r>
      <w:r w:rsidR="00C02B5A" w:rsidRPr="00E0474B">
        <w:rPr>
          <w:rFonts w:ascii="Times New Roman" w:hAnsi="Times New Roman" w:cs="Times New Roman"/>
          <w:sz w:val="28"/>
          <w:szCs w:val="28"/>
        </w:rPr>
        <w:t xml:space="preserve"> за счет средств:</w:t>
      </w:r>
    </w:p>
    <w:p w:rsidR="00DF6CFB" w:rsidRPr="00E0474B" w:rsidRDefault="00DF6CFB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>Средства мес</w:t>
      </w:r>
      <w:r w:rsidR="00507510" w:rsidRPr="00E0474B">
        <w:rPr>
          <w:sz w:val="28"/>
          <w:szCs w:val="28"/>
        </w:rPr>
        <w:t xml:space="preserve">тного бюджета в размере  </w:t>
      </w:r>
      <w:r w:rsidR="005A68F4">
        <w:rPr>
          <w:sz w:val="28"/>
          <w:szCs w:val="28"/>
        </w:rPr>
        <w:t>1</w:t>
      </w:r>
      <w:r w:rsidR="007F7AAE">
        <w:rPr>
          <w:sz w:val="28"/>
          <w:szCs w:val="28"/>
        </w:rPr>
        <w:t>354,52</w:t>
      </w:r>
      <w:r w:rsidRPr="00E0474B">
        <w:rPr>
          <w:sz w:val="28"/>
          <w:szCs w:val="28"/>
        </w:rPr>
        <w:t xml:space="preserve"> тыс. руб.,</w:t>
      </w: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 xml:space="preserve"> в том числе по годам:</w:t>
      </w:r>
    </w:p>
    <w:p w:rsidR="004062D1" w:rsidRDefault="004062D1" w:rsidP="00EE5897">
      <w:pPr>
        <w:suppressAutoHyphens/>
        <w:rPr>
          <w:sz w:val="28"/>
          <w:szCs w:val="28"/>
        </w:rPr>
      </w:pPr>
    </w:p>
    <w:p w:rsidR="005B355D" w:rsidRPr="00E0474B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>2024 год – 601,72 тыс. руб.</w:t>
      </w:r>
    </w:p>
    <w:p w:rsidR="005B355D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>2025 год – 501,72 тыс. руб.</w:t>
      </w:r>
    </w:p>
    <w:p w:rsidR="00921C74" w:rsidRPr="00E0474B" w:rsidRDefault="00921C74" w:rsidP="00921C74">
      <w:pPr>
        <w:rPr>
          <w:sz w:val="28"/>
          <w:szCs w:val="28"/>
        </w:rPr>
      </w:pPr>
      <w:r w:rsidRPr="00E0474B">
        <w:rPr>
          <w:sz w:val="28"/>
          <w:szCs w:val="28"/>
        </w:rPr>
        <w:t>202</w:t>
      </w:r>
      <w:r w:rsidR="00C813C2">
        <w:rPr>
          <w:sz w:val="28"/>
          <w:szCs w:val="28"/>
        </w:rPr>
        <w:t>6</w:t>
      </w:r>
      <w:r w:rsidRPr="00E0474B">
        <w:rPr>
          <w:sz w:val="28"/>
          <w:szCs w:val="28"/>
        </w:rPr>
        <w:t xml:space="preserve"> год – </w:t>
      </w:r>
      <w:r w:rsidR="007F7AAE">
        <w:rPr>
          <w:sz w:val="28"/>
          <w:szCs w:val="28"/>
        </w:rPr>
        <w:t>251,08</w:t>
      </w:r>
      <w:r w:rsidRPr="00E0474B">
        <w:rPr>
          <w:sz w:val="28"/>
          <w:szCs w:val="28"/>
        </w:rPr>
        <w:t xml:space="preserve"> тыс. руб.</w:t>
      </w:r>
    </w:p>
    <w:p w:rsidR="00921C74" w:rsidRPr="00E0474B" w:rsidRDefault="00921C74" w:rsidP="00EE5897">
      <w:pPr>
        <w:suppressAutoHyphens/>
        <w:rPr>
          <w:sz w:val="28"/>
          <w:szCs w:val="28"/>
        </w:rPr>
      </w:pP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 xml:space="preserve">Средства областного бюджета в размере </w:t>
      </w:r>
      <w:r w:rsidR="005A68F4">
        <w:rPr>
          <w:sz w:val="28"/>
          <w:szCs w:val="28"/>
        </w:rPr>
        <w:t>330</w:t>
      </w:r>
      <w:r w:rsidR="00565D57" w:rsidRPr="00E0474B">
        <w:rPr>
          <w:sz w:val="28"/>
          <w:szCs w:val="28"/>
        </w:rPr>
        <w:t>,0</w:t>
      </w:r>
      <w:r w:rsidRPr="00E0474B">
        <w:rPr>
          <w:sz w:val="28"/>
          <w:szCs w:val="28"/>
        </w:rPr>
        <w:t xml:space="preserve"> тыс. руб.,</w:t>
      </w: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 xml:space="preserve"> в том числе по годам:</w:t>
      </w:r>
    </w:p>
    <w:p w:rsidR="004062D1" w:rsidRDefault="004062D1" w:rsidP="00EE5897">
      <w:pPr>
        <w:suppressAutoHyphens/>
        <w:rPr>
          <w:sz w:val="28"/>
          <w:szCs w:val="28"/>
        </w:rPr>
      </w:pPr>
    </w:p>
    <w:p w:rsidR="005B355D" w:rsidRPr="00E0474B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 xml:space="preserve">2024 год – </w:t>
      </w:r>
      <w:r w:rsidR="00565D57" w:rsidRPr="00E0474B">
        <w:rPr>
          <w:sz w:val="28"/>
          <w:szCs w:val="28"/>
        </w:rPr>
        <w:t xml:space="preserve">110,0  </w:t>
      </w:r>
      <w:r w:rsidRPr="00E0474B">
        <w:rPr>
          <w:sz w:val="28"/>
          <w:szCs w:val="28"/>
        </w:rPr>
        <w:t>тыс. руб.</w:t>
      </w:r>
    </w:p>
    <w:p w:rsidR="001E4739" w:rsidRPr="00E0474B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 xml:space="preserve">2025 год – </w:t>
      </w:r>
      <w:r w:rsidR="00565D57" w:rsidRPr="00E0474B">
        <w:rPr>
          <w:sz w:val="28"/>
          <w:szCs w:val="28"/>
        </w:rPr>
        <w:t xml:space="preserve">110,0  </w:t>
      </w:r>
      <w:r w:rsidRPr="00E0474B">
        <w:rPr>
          <w:sz w:val="28"/>
          <w:szCs w:val="28"/>
        </w:rPr>
        <w:t>тыс. руб.</w:t>
      </w:r>
    </w:p>
    <w:p w:rsidR="00921C74" w:rsidRPr="00E0474B" w:rsidRDefault="00921C74" w:rsidP="00921C74">
      <w:pPr>
        <w:rPr>
          <w:sz w:val="28"/>
          <w:szCs w:val="28"/>
        </w:rPr>
      </w:pPr>
      <w:r w:rsidRPr="00E0474B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0474B">
        <w:rPr>
          <w:sz w:val="28"/>
          <w:szCs w:val="28"/>
        </w:rPr>
        <w:t xml:space="preserve"> год – </w:t>
      </w:r>
      <w:r w:rsidR="005A68F4">
        <w:rPr>
          <w:sz w:val="28"/>
          <w:szCs w:val="28"/>
        </w:rPr>
        <w:t>110</w:t>
      </w:r>
      <w:r w:rsidRPr="00E0474B">
        <w:rPr>
          <w:sz w:val="28"/>
          <w:szCs w:val="28"/>
        </w:rPr>
        <w:t>,0  тыс. руб.</w:t>
      </w:r>
    </w:p>
    <w:p w:rsidR="005B355D" w:rsidRPr="00E0474B" w:rsidRDefault="005B355D" w:rsidP="00EE5897">
      <w:pPr>
        <w:suppressAutoHyphens/>
        <w:rPr>
          <w:sz w:val="28"/>
          <w:szCs w:val="28"/>
        </w:rPr>
      </w:pPr>
    </w:p>
    <w:p w:rsidR="00BA1756" w:rsidRPr="00E0474B" w:rsidRDefault="00BA1756" w:rsidP="00EE5897">
      <w:pPr>
        <w:ind w:firstLine="540"/>
        <w:jc w:val="both"/>
        <w:rPr>
          <w:sz w:val="28"/>
          <w:szCs w:val="28"/>
        </w:rPr>
      </w:pPr>
      <w:r w:rsidRPr="00E0474B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B5A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DF6CFB" w:rsidRPr="00E0474B" w:rsidRDefault="00DF6CFB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Реализация Программы обеспечи</w:t>
      </w:r>
      <w:r w:rsidR="008844F4" w:rsidRPr="00E0474B">
        <w:rPr>
          <w:rFonts w:ascii="Times New Roman" w:hAnsi="Times New Roman" w:cs="Times New Roman"/>
          <w:sz w:val="28"/>
          <w:szCs w:val="28"/>
        </w:rPr>
        <w:t>вает</w:t>
      </w:r>
      <w:r w:rsidRPr="00E0474B">
        <w:rPr>
          <w:rFonts w:ascii="Times New Roman" w:hAnsi="Times New Roman" w:cs="Times New Roman"/>
          <w:sz w:val="28"/>
          <w:szCs w:val="28"/>
        </w:rPr>
        <w:t>: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</w:t>
      </w:r>
      <w:proofErr w:type="spellStart"/>
      <w:r w:rsidRPr="00E0474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0474B">
        <w:rPr>
          <w:rFonts w:ascii="Times New Roman" w:hAnsi="Times New Roman" w:cs="Times New Roman"/>
          <w:sz w:val="28"/>
          <w:szCs w:val="28"/>
        </w:rPr>
        <w:t xml:space="preserve"> района, в том числе недвижимых памятников истории и культуры, музейных ценностей, библиотечных фондов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расширение возможностей населения </w:t>
      </w:r>
      <w:proofErr w:type="spellStart"/>
      <w:r w:rsidRPr="00E0474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0474B">
        <w:rPr>
          <w:rFonts w:ascii="Times New Roman" w:hAnsi="Times New Roman" w:cs="Times New Roman"/>
          <w:sz w:val="28"/>
          <w:szCs w:val="28"/>
        </w:rPr>
        <w:t xml:space="preserve"> района по доступу к культурным ценностям и благам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E0474B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участников творческих коллективов  на – 3 %;</w:t>
      </w:r>
    </w:p>
    <w:bookmarkEnd w:id="4"/>
    <w:bookmarkEnd w:id="5"/>
    <w:bookmarkEnd w:id="6"/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школ искусств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увеличение количества посещений музеев – 3 %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увеличение количества посещений концертов, мероприятий – 2 %.</w:t>
      </w:r>
    </w:p>
    <w:p w:rsidR="007A3155" w:rsidRPr="00E0474B" w:rsidRDefault="007A3155" w:rsidP="00EE5897">
      <w:pPr>
        <w:spacing w:line="322" w:lineRule="exact"/>
        <w:ind w:left="19" w:right="14" w:firstLine="701"/>
        <w:jc w:val="both"/>
        <w:rPr>
          <w:sz w:val="28"/>
          <w:szCs w:val="28"/>
        </w:rPr>
      </w:pPr>
      <w:r w:rsidRPr="00E0474B">
        <w:rPr>
          <w:sz w:val="28"/>
          <w:szCs w:val="28"/>
        </w:rPr>
        <w:t xml:space="preserve">повысить духовно-нравственный, интеллектуальный и творческий </w:t>
      </w:r>
      <w:r w:rsidRPr="00E0474B">
        <w:rPr>
          <w:spacing w:val="-1"/>
          <w:sz w:val="28"/>
          <w:szCs w:val="28"/>
        </w:rPr>
        <w:t>потенциал молодого поколения;</w:t>
      </w:r>
    </w:p>
    <w:p w:rsidR="007A3155" w:rsidRPr="00E0474B" w:rsidRDefault="007A3155" w:rsidP="00EE5897">
      <w:pPr>
        <w:spacing w:line="322" w:lineRule="exact"/>
        <w:ind w:left="24" w:right="14" w:firstLine="691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увеличить число подростков и молодых людей, включенных в </w:t>
      </w:r>
      <w:r w:rsidRPr="00E0474B">
        <w:rPr>
          <w:spacing w:val="-1"/>
          <w:sz w:val="28"/>
          <w:szCs w:val="28"/>
        </w:rPr>
        <w:t>общественно-полезную деятельность;</w:t>
      </w:r>
    </w:p>
    <w:p w:rsidR="007A3155" w:rsidRPr="00E0474B" w:rsidRDefault="007A3155" w:rsidP="00EE5897">
      <w:pPr>
        <w:spacing w:line="322" w:lineRule="exact"/>
        <w:ind w:left="19" w:right="5" w:firstLine="701"/>
        <w:jc w:val="both"/>
        <w:rPr>
          <w:sz w:val="28"/>
          <w:szCs w:val="28"/>
        </w:rPr>
      </w:pPr>
      <w:r w:rsidRPr="00E0474B">
        <w:rPr>
          <w:sz w:val="28"/>
          <w:szCs w:val="28"/>
        </w:rPr>
        <w:t xml:space="preserve">повысить уровень организаторских способностей лидеров и актива </w:t>
      </w:r>
      <w:r w:rsidRPr="00E0474B">
        <w:rPr>
          <w:spacing w:val="-1"/>
          <w:sz w:val="28"/>
          <w:szCs w:val="28"/>
        </w:rPr>
        <w:t>детско-юношеских и молодежных организаций;</w:t>
      </w:r>
    </w:p>
    <w:p w:rsidR="007A3155" w:rsidRPr="00E0474B" w:rsidRDefault="007A3155" w:rsidP="00EE5897">
      <w:pPr>
        <w:spacing w:line="322" w:lineRule="exact"/>
        <w:ind w:left="29" w:right="10" w:firstLine="686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развить содержательные формы организации свободного времени </w:t>
      </w:r>
      <w:r w:rsidRPr="00E0474B">
        <w:rPr>
          <w:spacing w:val="-1"/>
          <w:sz w:val="28"/>
          <w:szCs w:val="28"/>
        </w:rPr>
        <w:t>подростков и молодежи;</w:t>
      </w:r>
    </w:p>
    <w:p w:rsidR="007A3155" w:rsidRPr="00E0474B" w:rsidRDefault="007A3155" w:rsidP="00EE5897">
      <w:pPr>
        <w:spacing w:line="322" w:lineRule="exact"/>
        <w:ind w:left="29" w:right="5" w:firstLine="696"/>
        <w:jc w:val="both"/>
        <w:rPr>
          <w:sz w:val="28"/>
          <w:szCs w:val="28"/>
        </w:rPr>
      </w:pPr>
      <w:r w:rsidRPr="00E0474B">
        <w:rPr>
          <w:spacing w:val="-2"/>
          <w:sz w:val="28"/>
          <w:szCs w:val="28"/>
        </w:rPr>
        <w:t xml:space="preserve">организовать каникулярное время детей, подростков и молодежи путем </w:t>
      </w:r>
      <w:r w:rsidRPr="00E0474B">
        <w:rPr>
          <w:spacing w:val="11"/>
          <w:sz w:val="28"/>
          <w:szCs w:val="28"/>
        </w:rPr>
        <w:t xml:space="preserve">создания молодежных трудовых отрядов и </w:t>
      </w:r>
      <w:r w:rsidRPr="00E0474B">
        <w:rPr>
          <w:sz w:val="28"/>
          <w:szCs w:val="28"/>
        </w:rPr>
        <w:t>проведения профильных лагерей, летних смен;</w:t>
      </w:r>
    </w:p>
    <w:p w:rsidR="007A3155" w:rsidRPr="00E0474B" w:rsidRDefault="007A3155" w:rsidP="00EE5897">
      <w:pPr>
        <w:spacing w:line="322" w:lineRule="exact"/>
        <w:ind w:left="19" w:right="10" w:firstLine="710"/>
        <w:jc w:val="both"/>
        <w:rPr>
          <w:spacing w:val="2"/>
          <w:sz w:val="28"/>
          <w:szCs w:val="28"/>
        </w:rPr>
      </w:pPr>
      <w:r w:rsidRPr="00E0474B">
        <w:rPr>
          <w:sz w:val="28"/>
          <w:szCs w:val="28"/>
        </w:rPr>
        <w:t xml:space="preserve">привлечь наибольшее количество подростков и молодых людей, </w:t>
      </w:r>
      <w:r w:rsidRPr="00E0474B">
        <w:rPr>
          <w:spacing w:val="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</w:t>
      </w:r>
      <w:r w:rsidRPr="00E0474B">
        <w:rPr>
          <w:spacing w:val="-1"/>
          <w:sz w:val="28"/>
          <w:szCs w:val="28"/>
        </w:rPr>
        <w:t>;</w:t>
      </w:r>
    </w:p>
    <w:p w:rsidR="007A3155" w:rsidRPr="00E0474B" w:rsidRDefault="007A3155" w:rsidP="00EE5897">
      <w:pPr>
        <w:spacing w:line="322" w:lineRule="exact"/>
        <w:ind w:left="29" w:right="10" w:firstLine="696"/>
        <w:jc w:val="both"/>
        <w:rPr>
          <w:sz w:val="28"/>
          <w:szCs w:val="28"/>
        </w:rPr>
      </w:pPr>
      <w:r w:rsidRPr="00E0474B">
        <w:rPr>
          <w:spacing w:val="-2"/>
          <w:sz w:val="28"/>
          <w:szCs w:val="28"/>
        </w:rPr>
        <w:t>поддержать работу клубов военно-патриотической направленности</w:t>
      </w:r>
      <w:r w:rsidRPr="00E0474B">
        <w:rPr>
          <w:spacing w:val="-1"/>
          <w:sz w:val="28"/>
          <w:szCs w:val="28"/>
        </w:rPr>
        <w:t>;</w:t>
      </w:r>
    </w:p>
    <w:p w:rsidR="007A3155" w:rsidRPr="00E0474B" w:rsidRDefault="007A3155" w:rsidP="00EE5897">
      <w:pPr>
        <w:spacing w:line="317" w:lineRule="exact"/>
        <w:ind w:left="5" w:right="10" w:firstLine="710"/>
        <w:jc w:val="both"/>
        <w:rPr>
          <w:sz w:val="28"/>
          <w:szCs w:val="28"/>
        </w:rPr>
      </w:pPr>
      <w:r w:rsidRPr="00E0474B">
        <w:rPr>
          <w:spacing w:val="-3"/>
          <w:sz w:val="28"/>
          <w:szCs w:val="28"/>
        </w:rPr>
        <w:t xml:space="preserve">наиболее полно удовлетворить потребности детей и молодежи в </w:t>
      </w:r>
      <w:r w:rsidRPr="00E0474B">
        <w:rPr>
          <w:spacing w:val="-5"/>
          <w:sz w:val="28"/>
          <w:szCs w:val="28"/>
        </w:rPr>
        <w:t xml:space="preserve">полноценном качественном отдыхе, приобщить к культурным ценностям и </w:t>
      </w:r>
      <w:r w:rsidRPr="00E0474B">
        <w:rPr>
          <w:spacing w:val="-7"/>
          <w:sz w:val="28"/>
          <w:szCs w:val="28"/>
        </w:rPr>
        <w:t>традициям</w:t>
      </w:r>
      <w:r w:rsidRPr="00E0474B">
        <w:rPr>
          <w:spacing w:val="-5"/>
          <w:sz w:val="28"/>
          <w:szCs w:val="28"/>
        </w:rPr>
        <w:t>.</w:t>
      </w:r>
    </w:p>
    <w:p w:rsidR="00C02B5A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F05" w:rsidRPr="00E0474B" w:rsidRDefault="00D81F05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0474B">
        <w:rPr>
          <w:sz w:val="28"/>
          <w:szCs w:val="28"/>
        </w:rPr>
        <w:t>Сведения о планируемых значениях целевых показателей</w:t>
      </w:r>
    </w:p>
    <w:p w:rsidR="00C02B5A" w:rsidRDefault="00C02B5A" w:rsidP="00EE5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DF6CFB" w:rsidRPr="00E0474B" w:rsidRDefault="00DF6CFB" w:rsidP="00EE5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C02B5A" w:rsidRPr="00E0474B" w:rsidTr="002C38A0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  <w:lang w:val="en-US"/>
              </w:rPr>
            </w:pPr>
            <w:r w:rsidRPr="00E0474B">
              <w:rPr>
                <w:sz w:val="28"/>
                <w:szCs w:val="28"/>
              </w:rPr>
              <w:t>Наименование целевого показателя (индикатора</w:t>
            </w:r>
            <w:r w:rsidRPr="00E0474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C6B4D" w:rsidRPr="00E0474B" w:rsidTr="002C38A0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4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5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1C6B4D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E0474B">
              <w:rPr>
                <w:sz w:val="28"/>
                <w:szCs w:val="28"/>
              </w:rPr>
              <w:t xml:space="preserve"> г</w:t>
            </w:r>
          </w:p>
        </w:tc>
      </w:tr>
      <w:tr w:rsidR="001C6B4D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5</w:t>
            </w:r>
          </w:p>
        </w:tc>
      </w:tr>
      <w:tr w:rsidR="001C6B4D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37 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37 3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166E8E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437 </w:t>
            </w:r>
            <w:r w:rsidR="00166E8E">
              <w:rPr>
                <w:sz w:val="28"/>
                <w:szCs w:val="28"/>
              </w:rPr>
              <w:t>400</w:t>
            </w:r>
          </w:p>
        </w:tc>
      </w:tr>
      <w:tr w:rsidR="001C6B4D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7 9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8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8000</w:t>
            </w:r>
          </w:p>
        </w:tc>
      </w:tr>
      <w:tr w:rsidR="001C6B4D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31 7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31 77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31 770</w:t>
            </w:r>
          </w:p>
        </w:tc>
      </w:tr>
      <w:tr w:rsidR="001C6B4D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бучение молодых специалистов для учреждений культуры и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1C6B4D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4D" w:rsidRPr="00E0474B" w:rsidRDefault="007F7AAE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6B4D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Участие в Губернаторском приеме, посвященном Дню Российского студенчества и Дню Святой Татьяны в рамках мероприятия «Развитие молодежных </w:t>
            </w:r>
            <w:r w:rsidRPr="00E0474B">
              <w:rPr>
                <w:sz w:val="28"/>
                <w:szCs w:val="28"/>
              </w:rPr>
              <w:lastRenderedPageBreak/>
              <w:t>инициатив, молодежного, студенческого, детского движ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Проведение Рождественских праздников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Подготовка и проведение месячника, посвященного Дню Защитника Отечества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Проведение фестиваля непрофессионального студенческого конкурса «Студенческая весна». </w:t>
            </w:r>
            <w:proofErr w:type="gramStart"/>
            <w:r w:rsidRPr="00E0474B">
              <w:rPr>
                <w:sz w:val="28"/>
                <w:szCs w:val="28"/>
              </w:rPr>
              <w:t>Участие в областном Гала-концерте в рамках мероприятия «Развитие молодежных инициатив, молодежного, студенческого, детского движени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Проведение районного конкурса «Молодая семья </w:t>
            </w:r>
            <w:proofErr w:type="spellStart"/>
            <w:r w:rsidRPr="00E0474B">
              <w:rPr>
                <w:sz w:val="28"/>
                <w:szCs w:val="28"/>
              </w:rPr>
              <w:t>Таштагольского</w:t>
            </w:r>
            <w:proofErr w:type="spellEnd"/>
            <w:r w:rsidRPr="00E0474B">
              <w:rPr>
                <w:sz w:val="28"/>
                <w:szCs w:val="28"/>
              </w:rPr>
              <w:t xml:space="preserve"> муниципального района»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роведение мероприятий, посвященных Дню защиты детей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Проведение мероприятий, посвященных Дню Российской молодежи в рамках мероприятия «Развитие гражданственности и </w:t>
            </w:r>
            <w:r w:rsidRPr="00E0474B">
              <w:rPr>
                <w:sz w:val="28"/>
                <w:szCs w:val="28"/>
              </w:rPr>
              <w:lastRenderedPageBreak/>
              <w:t>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E0474B" w:rsidTr="00E74A5B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Участие в областной профильной смене «Республика беспокойных сердец» в рамках мероприятия «Организация каникулярного времени подростков и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4D" w:rsidRPr="00E0474B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1C6B4D" w:rsidRPr="007C572D" w:rsidTr="00E74A5B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4D" w:rsidRPr="007C572D" w:rsidRDefault="001C6B4D" w:rsidP="00EE5897">
            <w:pPr>
              <w:suppressAutoHyphens/>
              <w:ind w:right="57"/>
              <w:rPr>
                <w:rStyle w:val="markedcontent"/>
                <w:sz w:val="28"/>
                <w:szCs w:val="28"/>
              </w:rPr>
            </w:pPr>
            <w:r w:rsidRPr="007C572D">
              <w:rPr>
                <w:sz w:val="28"/>
                <w:szCs w:val="28"/>
              </w:rPr>
              <w:t>Проведение акции «Я – гражданин России»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4D" w:rsidRPr="007C572D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7C572D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4D" w:rsidRPr="007C572D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4D" w:rsidRPr="007C572D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4D" w:rsidRPr="007C572D" w:rsidRDefault="001C6B4D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67E6" w:rsidRPr="007C572D" w:rsidRDefault="003E67E6" w:rsidP="00EE5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7C572D" w:rsidRDefault="00C02B5A" w:rsidP="00EE5897">
      <w:pPr>
        <w:jc w:val="center"/>
        <w:rPr>
          <w:sz w:val="28"/>
          <w:szCs w:val="28"/>
        </w:rPr>
      </w:pPr>
      <w:r w:rsidRPr="007C572D">
        <w:rPr>
          <w:sz w:val="28"/>
          <w:szCs w:val="28"/>
        </w:rPr>
        <w:t>6. Организация управления Программой</w:t>
      </w:r>
    </w:p>
    <w:p w:rsidR="00C02B5A" w:rsidRDefault="00C02B5A" w:rsidP="00EE5897">
      <w:pPr>
        <w:jc w:val="center"/>
        <w:rPr>
          <w:spacing w:val="-1"/>
          <w:sz w:val="28"/>
          <w:szCs w:val="28"/>
        </w:rPr>
      </w:pPr>
      <w:r w:rsidRPr="007C572D">
        <w:rPr>
          <w:sz w:val="28"/>
          <w:szCs w:val="28"/>
        </w:rPr>
        <w:t xml:space="preserve"> и контроль за</w:t>
      </w:r>
      <w:r w:rsidRPr="007C572D">
        <w:rPr>
          <w:spacing w:val="-1"/>
          <w:sz w:val="28"/>
          <w:szCs w:val="28"/>
        </w:rPr>
        <w:t>ходом ее реализации</w:t>
      </w:r>
    </w:p>
    <w:p w:rsidR="00DF6CFB" w:rsidRPr="007C572D" w:rsidRDefault="00DF6CFB" w:rsidP="00EE5897">
      <w:pPr>
        <w:jc w:val="center"/>
        <w:rPr>
          <w:spacing w:val="-1"/>
          <w:sz w:val="28"/>
          <w:szCs w:val="28"/>
        </w:rPr>
      </w:pPr>
    </w:p>
    <w:p w:rsidR="00C02B5A" w:rsidRPr="007C572D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72D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02B5A" w:rsidRPr="00E0474B" w:rsidRDefault="00C02B5A" w:rsidP="00EE5897">
      <w:pPr>
        <w:spacing w:line="322" w:lineRule="exact"/>
        <w:ind w:left="10" w:right="10" w:firstLine="701"/>
        <w:jc w:val="both"/>
        <w:rPr>
          <w:sz w:val="28"/>
          <w:szCs w:val="28"/>
        </w:rPr>
      </w:pPr>
      <w:r w:rsidRPr="007C572D">
        <w:rPr>
          <w:spacing w:val="-6"/>
          <w:sz w:val="28"/>
          <w:szCs w:val="28"/>
        </w:rPr>
        <w:t xml:space="preserve">Директор Программы разрабатывает и представляет </w:t>
      </w:r>
      <w:r w:rsidRPr="007C572D">
        <w:rPr>
          <w:spacing w:val="-5"/>
          <w:sz w:val="28"/>
          <w:szCs w:val="28"/>
        </w:rPr>
        <w:t>заказчику Программы п</w:t>
      </w:r>
      <w:r w:rsidRPr="00E0474B">
        <w:rPr>
          <w:spacing w:val="-5"/>
          <w:sz w:val="28"/>
          <w:szCs w:val="28"/>
        </w:rPr>
        <w:t>о окончанию года отчет о реализации Программы.</w:t>
      </w:r>
    </w:p>
    <w:p w:rsidR="00C02B5A" w:rsidRPr="00E0474B" w:rsidRDefault="00C02B5A" w:rsidP="00EE5897">
      <w:pPr>
        <w:spacing w:line="322" w:lineRule="exact"/>
        <w:ind w:left="10" w:right="5" w:firstLine="696"/>
        <w:jc w:val="both"/>
        <w:rPr>
          <w:spacing w:val="-1"/>
          <w:sz w:val="28"/>
          <w:szCs w:val="28"/>
        </w:rPr>
      </w:pPr>
      <w:proofErr w:type="gramStart"/>
      <w:r w:rsidRPr="00E0474B">
        <w:rPr>
          <w:spacing w:val="-5"/>
          <w:sz w:val="28"/>
          <w:szCs w:val="28"/>
        </w:rPr>
        <w:t>Контроль за</w:t>
      </w:r>
      <w:proofErr w:type="gramEnd"/>
      <w:r w:rsidRPr="00E0474B">
        <w:rPr>
          <w:spacing w:val="-5"/>
          <w:sz w:val="28"/>
          <w:szCs w:val="28"/>
        </w:rPr>
        <w:t xml:space="preserve"> реализацией Программы осуществляет </w:t>
      </w:r>
      <w:r w:rsidRPr="00E0474B">
        <w:rPr>
          <w:spacing w:val="-1"/>
          <w:sz w:val="28"/>
          <w:szCs w:val="28"/>
        </w:rPr>
        <w:t xml:space="preserve">Глава </w:t>
      </w:r>
      <w:proofErr w:type="spellStart"/>
      <w:r w:rsidRPr="00E0474B">
        <w:rPr>
          <w:spacing w:val="-1"/>
          <w:sz w:val="28"/>
          <w:szCs w:val="28"/>
        </w:rPr>
        <w:t>Таштагольского</w:t>
      </w:r>
      <w:proofErr w:type="spellEnd"/>
      <w:r w:rsidRPr="00E0474B">
        <w:rPr>
          <w:spacing w:val="-1"/>
          <w:sz w:val="28"/>
          <w:szCs w:val="28"/>
        </w:rPr>
        <w:t xml:space="preserve"> муниципального района и заказчик Программы.</w:t>
      </w:r>
    </w:p>
    <w:p w:rsidR="00C02B5A" w:rsidRPr="00E0474B" w:rsidRDefault="00C02B5A" w:rsidP="00EE5897">
      <w:pPr>
        <w:jc w:val="center"/>
        <w:rPr>
          <w:sz w:val="28"/>
          <w:szCs w:val="28"/>
        </w:rPr>
      </w:pPr>
    </w:p>
    <w:p w:rsidR="00C02B5A" w:rsidRDefault="00C02B5A" w:rsidP="00EE5897">
      <w:pPr>
        <w:jc w:val="center"/>
        <w:rPr>
          <w:sz w:val="28"/>
          <w:szCs w:val="28"/>
        </w:rPr>
      </w:pPr>
      <w:r w:rsidRPr="00E0474B">
        <w:rPr>
          <w:sz w:val="28"/>
          <w:szCs w:val="28"/>
        </w:rPr>
        <w:t>7. Программные мероприятия</w:t>
      </w:r>
    </w:p>
    <w:p w:rsidR="00DF6CFB" w:rsidRPr="00E0474B" w:rsidRDefault="00DF6CFB" w:rsidP="00EE5897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C02B5A" w:rsidRPr="00E0474B" w:rsidTr="000D733F">
        <w:trPr>
          <w:trHeight w:val="480"/>
        </w:trPr>
        <w:tc>
          <w:tcPr>
            <w:tcW w:w="567" w:type="dxa"/>
            <w:vMerge w:val="restart"/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№</w:t>
            </w:r>
          </w:p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5C16F6" w:rsidRPr="00E0474B" w:rsidTr="000D733F">
        <w:trPr>
          <w:trHeight w:val="120"/>
        </w:trPr>
        <w:tc>
          <w:tcPr>
            <w:tcW w:w="567" w:type="dxa"/>
            <w:vMerge/>
            <w:vAlign w:val="center"/>
          </w:tcPr>
          <w:p w:rsidR="005C16F6" w:rsidRPr="00E0474B" w:rsidRDefault="005C16F6" w:rsidP="00EE589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5C16F6" w:rsidRPr="00E0474B" w:rsidRDefault="005C16F6" w:rsidP="00EE58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Всего</w:t>
            </w:r>
          </w:p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C16F6" w:rsidRPr="00E0474B" w:rsidRDefault="005C16F6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5C16F6" w:rsidRPr="00E0474B" w:rsidRDefault="005C16F6" w:rsidP="006C008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vAlign w:val="center"/>
          </w:tcPr>
          <w:p w:rsidR="005C16F6" w:rsidRPr="00E0474B" w:rsidRDefault="005C16F6" w:rsidP="005C16F6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5C16F6" w:rsidRPr="00E0474B" w:rsidTr="000D733F">
        <w:trPr>
          <w:trHeight w:val="423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Подпрограмма  «Культура </w:t>
            </w:r>
            <w:proofErr w:type="spellStart"/>
            <w:r w:rsidRPr="00E0474B">
              <w:rPr>
                <w:sz w:val="28"/>
                <w:szCs w:val="28"/>
              </w:rPr>
              <w:t>Таштагольского</w:t>
            </w:r>
            <w:proofErr w:type="spellEnd"/>
            <w:r w:rsidRPr="00E0474B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5C16F6" w:rsidRPr="0004530C" w:rsidRDefault="006C0080" w:rsidP="00262D1A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792,4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330,80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30,80</w:t>
            </w:r>
          </w:p>
        </w:tc>
        <w:tc>
          <w:tcPr>
            <w:tcW w:w="1134" w:type="dxa"/>
          </w:tcPr>
          <w:p w:rsidR="005C16F6" w:rsidRPr="0004530C" w:rsidRDefault="005C16F6" w:rsidP="00262D1A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30,80</w:t>
            </w:r>
          </w:p>
        </w:tc>
      </w:tr>
      <w:tr w:rsidR="005C16F6" w:rsidRPr="00E0474B" w:rsidTr="000D733F">
        <w:trPr>
          <w:trHeight w:val="423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5C16F6" w:rsidRPr="0004530C" w:rsidRDefault="006C0080" w:rsidP="00262D1A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792,4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330,80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30,80</w:t>
            </w:r>
          </w:p>
        </w:tc>
        <w:tc>
          <w:tcPr>
            <w:tcW w:w="1134" w:type="dxa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30,80</w:t>
            </w:r>
          </w:p>
        </w:tc>
      </w:tr>
      <w:tr w:rsidR="005C16F6" w:rsidRPr="00E0474B" w:rsidTr="005C68EA">
        <w:trPr>
          <w:trHeight w:val="3723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lastRenderedPageBreak/>
              <w:t>1.1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 xml:space="preserve">Районные </w:t>
            </w:r>
            <w:proofErr w:type="spellStart"/>
            <w:r w:rsidRPr="00E0474B">
              <w:rPr>
                <w:sz w:val="26"/>
                <w:szCs w:val="26"/>
              </w:rPr>
              <w:t>мероприятия</w:t>
            </w:r>
            <w:proofErr w:type="gramStart"/>
            <w:r w:rsidRPr="00E0474B">
              <w:rPr>
                <w:sz w:val="26"/>
                <w:szCs w:val="26"/>
              </w:rPr>
              <w:t>,п</w:t>
            </w:r>
            <w:proofErr w:type="gramEnd"/>
            <w:r w:rsidRPr="00E0474B">
              <w:rPr>
                <w:sz w:val="26"/>
                <w:szCs w:val="26"/>
              </w:rPr>
              <w:t>роводимые</w:t>
            </w:r>
            <w:proofErr w:type="spellEnd"/>
            <w:r w:rsidRPr="00E0474B">
              <w:rPr>
                <w:sz w:val="26"/>
                <w:szCs w:val="26"/>
              </w:rPr>
              <w:t xml:space="preserve"> управлением культуры (Реализация мероприятий направленных на развитие таланта одаренных </w:t>
            </w:r>
            <w:proofErr w:type="spellStart"/>
            <w:r w:rsidRPr="00E0474B">
              <w:rPr>
                <w:sz w:val="26"/>
                <w:szCs w:val="26"/>
              </w:rPr>
              <w:t>детей,совершенствование</w:t>
            </w:r>
            <w:proofErr w:type="spellEnd"/>
            <w:r w:rsidRPr="00E0474B">
              <w:rPr>
                <w:sz w:val="26"/>
                <w:szCs w:val="26"/>
              </w:rPr>
              <w:t xml:space="preserve"> самодеятельного, профессионального искусства и киноискусства,  а также проведение культурно-массовых мероприятий, в том числе связанных с праздничными и юбилейными датами, торжественными приемами)</w:t>
            </w:r>
          </w:p>
        </w:tc>
        <w:tc>
          <w:tcPr>
            <w:tcW w:w="1418" w:type="dxa"/>
          </w:tcPr>
          <w:p w:rsidR="005C16F6" w:rsidRPr="0004530C" w:rsidRDefault="006C0080" w:rsidP="005A68F4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63</w:t>
            </w:r>
            <w:r w:rsidR="005A68F4">
              <w:rPr>
                <w:sz w:val="28"/>
                <w:szCs w:val="28"/>
              </w:rPr>
              <w:t>3,24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11,08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11,08</w:t>
            </w:r>
          </w:p>
        </w:tc>
        <w:tc>
          <w:tcPr>
            <w:tcW w:w="1134" w:type="dxa"/>
          </w:tcPr>
          <w:p w:rsidR="005C16F6" w:rsidRPr="0004530C" w:rsidRDefault="005C16F6" w:rsidP="00262D1A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11,08</w:t>
            </w:r>
          </w:p>
        </w:tc>
      </w:tr>
      <w:tr w:rsidR="005C16F6" w:rsidRPr="00E0474B" w:rsidTr="000D733F">
        <w:trPr>
          <w:trHeight w:val="423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5C16F6" w:rsidRPr="0004530C" w:rsidRDefault="006C0080" w:rsidP="00262D1A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633,24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11,08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11,08</w:t>
            </w:r>
          </w:p>
        </w:tc>
        <w:tc>
          <w:tcPr>
            <w:tcW w:w="1134" w:type="dxa"/>
          </w:tcPr>
          <w:p w:rsidR="005C16F6" w:rsidRPr="0004530C" w:rsidRDefault="005C16F6" w:rsidP="00262D1A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11,08</w:t>
            </w:r>
          </w:p>
        </w:tc>
      </w:tr>
      <w:tr w:rsidR="005C16F6" w:rsidRPr="00E0474B" w:rsidTr="005C68EA">
        <w:trPr>
          <w:trHeight w:val="821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 казачьей направленности</w:t>
            </w:r>
          </w:p>
        </w:tc>
        <w:tc>
          <w:tcPr>
            <w:tcW w:w="1418" w:type="dxa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59,16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19,72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9,72</w:t>
            </w:r>
          </w:p>
        </w:tc>
        <w:tc>
          <w:tcPr>
            <w:tcW w:w="1134" w:type="dxa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9,72</w:t>
            </w:r>
          </w:p>
        </w:tc>
      </w:tr>
      <w:tr w:rsidR="005C16F6" w:rsidRPr="00E0474B" w:rsidTr="000D733F">
        <w:trPr>
          <w:trHeight w:val="423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5C16F6" w:rsidRPr="0004530C" w:rsidRDefault="006C0080" w:rsidP="008748D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59,16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9,72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9,72</w:t>
            </w:r>
          </w:p>
        </w:tc>
        <w:tc>
          <w:tcPr>
            <w:tcW w:w="1134" w:type="dxa"/>
          </w:tcPr>
          <w:p w:rsidR="005C16F6" w:rsidRPr="0004530C" w:rsidRDefault="005C16F6" w:rsidP="008748D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9,72</w:t>
            </w:r>
          </w:p>
        </w:tc>
      </w:tr>
      <w:tr w:rsidR="005C16F6" w:rsidRPr="00E0474B" w:rsidTr="000D733F">
        <w:trPr>
          <w:trHeight w:val="423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418" w:type="dxa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,0</w:t>
            </w:r>
          </w:p>
        </w:tc>
      </w:tr>
      <w:tr w:rsidR="005C16F6" w:rsidRPr="00E0474B" w:rsidTr="000D733F">
        <w:trPr>
          <w:trHeight w:val="423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,0</w:t>
            </w:r>
          </w:p>
        </w:tc>
      </w:tr>
      <w:tr w:rsidR="005C16F6" w:rsidRPr="00E0474B" w:rsidTr="005C68EA">
        <w:trPr>
          <w:trHeight w:val="1252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418" w:type="dxa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,0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,0</w:t>
            </w:r>
          </w:p>
        </w:tc>
      </w:tr>
      <w:tr w:rsidR="005C16F6" w:rsidRPr="00E0474B" w:rsidTr="008748D0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дпрограмма</w:t>
            </w:r>
          </w:p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«Молодежная политика»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Cs/>
                <w:sz w:val="28"/>
                <w:szCs w:val="28"/>
              </w:rPr>
            </w:pPr>
            <w:r w:rsidRPr="0004530C">
              <w:rPr>
                <w:bCs/>
                <w:sz w:val="28"/>
                <w:szCs w:val="28"/>
              </w:rPr>
              <w:t>384,84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28,28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28,28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8748D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28,28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54,84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8,28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8,28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8,28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</w:tr>
      <w:tr w:rsidR="005C16F6" w:rsidRPr="00E0474B" w:rsidTr="005C68EA">
        <w:trPr>
          <w:trHeight w:val="658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Организация каникулярного времени подростков и молодежи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5,8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8,6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5C68EA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8,6</w:t>
            </w:r>
          </w:p>
        </w:tc>
      </w:tr>
      <w:tr w:rsidR="005C16F6" w:rsidRPr="00E0474B" w:rsidTr="005C68EA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5,8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8,6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8,6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5C68EA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8,6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гражданственности и патриотизма молодежи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5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5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3</w:t>
            </w: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художественного творчества молодежи.</w:t>
            </w:r>
          </w:p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Поддержка талантливой молодежи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4</w:t>
            </w: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9</w:t>
            </w:r>
          </w:p>
          <w:p w:rsidR="006C0080" w:rsidRPr="0004530C" w:rsidRDefault="006C0080" w:rsidP="00EE5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добровольчества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0,3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0,3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lastRenderedPageBreak/>
              <w:t>3.6</w:t>
            </w: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еализация мер в области государственной молодежной политики (Организация деятельности профильных отрядов, а именно выплату заработной платы участникам трудовых бригад)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D14F98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354,84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18,28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18,28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118,28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D14F98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4,84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8,28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8,28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D14F98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8,28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C16F6" w:rsidRPr="0004530C" w:rsidRDefault="006C0080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276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дпрограмма «Обучение молодых специалистов»</w:t>
            </w:r>
          </w:p>
        </w:tc>
        <w:tc>
          <w:tcPr>
            <w:tcW w:w="1418" w:type="dxa"/>
          </w:tcPr>
          <w:p w:rsidR="005C16F6" w:rsidRPr="0004530C" w:rsidRDefault="00AA3F82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28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5C16F6" w:rsidRPr="0004530C" w:rsidRDefault="00AA3F82" w:rsidP="00AA3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5C16F6" w:rsidRPr="0004530C" w:rsidRDefault="00AA3F82" w:rsidP="00AA3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,28</w:t>
            </w:r>
          </w:p>
        </w:tc>
        <w:tc>
          <w:tcPr>
            <w:tcW w:w="1275" w:type="dxa"/>
          </w:tcPr>
          <w:p w:rsidR="005C16F6" w:rsidRPr="0004530C" w:rsidRDefault="005C16F6" w:rsidP="00AA3F82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5C16F6" w:rsidRPr="0004530C" w:rsidRDefault="005C16F6" w:rsidP="00AA3F82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5C16F6" w:rsidRPr="0004530C" w:rsidRDefault="00AA3F82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16F6" w:rsidRPr="00E0474B" w:rsidTr="000D733F">
        <w:trPr>
          <w:trHeight w:val="400"/>
        </w:trPr>
        <w:tc>
          <w:tcPr>
            <w:tcW w:w="567" w:type="dxa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418" w:type="dxa"/>
          </w:tcPr>
          <w:p w:rsidR="005C16F6" w:rsidRPr="0004530C" w:rsidRDefault="00AA3F82" w:rsidP="00AA3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28</w:t>
            </w:r>
          </w:p>
        </w:tc>
        <w:tc>
          <w:tcPr>
            <w:tcW w:w="1275" w:type="dxa"/>
          </w:tcPr>
          <w:p w:rsidR="005C16F6" w:rsidRPr="0004530C" w:rsidRDefault="005C16F6" w:rsidP="00AA3F82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5C16F6" w:rsidRPr="0004530C" w:rsidRDefault="005C16F6" w:rsidP="00AA3F82">
            <w:pPr>
              <w:jc w:val="center"/>
              <w:rPr>
                <w:sz w:val="28"/>
                <w:szCs w:val="28"/>
              </w:rPr>
            </w:pPr>
            <w:r w:rsidRPr="0004530C">
              <w:rPr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5C16F6" w:rsidRPr="0004530C" w:rsidRDefault="00AA3F82" w:rsidP="00AA3F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C16F6" w:rsidRPr="00E0474B" w:rsidTr="005C68EA">
        <w:trPr>
          <w:trHeight w:val="424"/>
        </w:trPr>
        <w:tc>
          <w:tcPr>
            <w:tcW w:w="567" w:type="dxa"/>
          </w:tcPr>
          <w:p w:rsidR="005C16F6" w:rsidRPr="00E0474B" w:rsidRDefault="005C16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5C16F6" w:rsidRPr="0004530C" w:rsidRDefault="00AA3F82" w:rsidP="00AA3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,28</w:t>
            </w:r>
          </w:p>
        </w:tc>
        <w:tc>
          <w:tcPr>
            <w:tcW w:w="1275" w:type="dxa"/>
          </w:tcPr>
          <w:p w:rsidR="005C16F6" w:rsidRPr="0004530C" w:rsidRDefault="005C16F6" w:rsidP="00AA3F82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5C16F6" w:rsidRPr="0004530C" w:rsidRDefault="005C16F6" w:rsidP="00AA3F82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5C16F6" w:rsidRPr="0004530C" w:rsidRDefault="00AA3F82" w:rsidP="00AA3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C16F6" w:rsidRPr="00E0474B" w:rsidTr="000D733F">
        <w:tc>
          <w:tcPr>
            <w:tcW w:w="567" w:type="dxa"/>
          </w:tcPr>
          <w:p w:rsidR="005C16F6" w:rsidRPr="00E0474B" w:rsidRDefault="005C16F6" w:rsidP="00EE589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</w:tcPr>
          <w:p w:rsidR="005C16F6" w:rsidRPr="0004530C" w:rsidRDefault="00AA3F82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4,52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711,72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611,72</w:t>
            </w:r>
          </w:p>
        </w:tc>
        <w:tc>
          <w:tcPr>
            <w:tcW w:w="1134" w:type="dxa"/>
          </w:tcPr>
          <w:p w:rsidR="005C16F6" w:rsidRPr="0004530C" w:rsidRDefault="00AA3F82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1,08</w:t>
            </w:r>
          </w:p>
        </w:tc>
      </w:tr>
      <w:tr w:rsidR="005C16F6" w:rsidRPr="00E0474B" w:rsidTr="000D733F">
        <w:tc>
          <w:tcPr>
            <w:tcW w:w="567" w:type="dxa"/>
          </w:tcPr>
          <w:p w:rsidR="005C16F6" w:rsidRPr="00E0474B" w:rsidRDefault="005C16F6" w:rsidP="00EE589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AA3F82" w:rsidRPr="0004530C" w:rsidRDefault="00AA3F82" w:rsidP="00AA3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4,52</w:t>
            </w:r>
          </w:p>
        </w:tc>
        <w:tc>
          <w:tcPr>
            <w:tcW w:w="1275" w:type="dxa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601,72</w:t>
            </w:r>
          </w:p>
        </w:tc>
        <w:tc>
          <w:tcPr>
            <w:tcW w:w="1276" w:type="dxa"/>
          </w:tcPr>
          <w:p w:rsidR="005C16F6" w:rsidRPr="0004530C" w:rsidRDefault="005C16F6" w:rsidP="006C0080">
            <w:pPr>
              <w:jc w:val="center"/>
              <w:rPr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501,72</w:t>
            </w:r>
          </w:p>
        </w:tc>
        <w:tc>
          <w:tcPr>
            <w:tcW w:w="1134" w:type="dxa"/>
          </w:tcPr>
          <w:p w:rsidR="005C16F6" w:rsidRPr="0004530C" w:rsidRDefault="00AA3F82" w:rsidP="00EE58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,08</w:t>
            </w:r>
          </w:p>
        </w:tc>
      </w:tr>
      <w:tr w:rsidR="005C16F6" w:rsidRPr="008844F4" w:rsidTr="00A344D4">
        <w:trPr>
          <w:trHeight w:val="456"/>
        </w:trPr>
        <w:tc>
          <w:tcPr>
            <w:tcW w:w="567" w:type="dxa"/>
          </w:tcPr>
          <w:p w:rsidR="005C16F6" w:rsidRPr="00E0474B" w:rsidRDefault="005C16F6" w:rsidP="00EE589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C16F6" w:rsidRPr="00E0474B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C0080" w:rsidRPr="0004530C" w:rsidRDefault="006C0080" w:rsidP="00A344D4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1275" w:type="dxa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6F6" w:rsidRPr="0004530C" w:rsidRDefault="005C16F6" w:rsidP="006C0080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134" w:type="dxa"/>
            <w:vAlign w:val="center"/>
          </w:tcPr>
          <w:p w:rsidR="005C16F6" w:rsidRPr="0004530C" w:rsidRDefault="005C16F6" w:rsidP="00EE5897">
            <w:pPr>
              <w:jc w:val="center"/>
              <w:rPr>
                <w:b/>
                <w:sz w:val="28"/>
                <w:szCs w:val="28"/>
              </w:rPr>
            </w:pPr>
            <w:r w:rsidRPr="0004530C">
              <w:rPr>
                <w:b/>
                <w:sz w:val="28"/>
                <w:szCs w:val="28"/>
              </w:rPr>
              <w:t>110,00</w:t>
            </w:r>
          </w:p>
        </w:tc>
      </w:tr>
    </w:tbl>
    <w:p w:rsidR="00C02B5A" w:rsidRPr="008844F4" w:rsidRDefault="00C02B5A" w:rsidP="00835C0D">
      <w:pPr>
        <w:jc w:val="right"/>
        <w:rPr>
          <w:sz w:val="28"/>
          <w:szCs w:val="28"/>
        </w:rPr>
      </w:pPr>
    </w:p>
    <w:sectPr w:rsidR="00C02B5A" w:rsidRPr="008844F4" w:rsidSect="00E13FFA">
      <w:footerReference w:type="default" r:id="rId9"/>
      <w:footerReference w:type="first" r:id="rId10"/>
      <w:pgSz w:w="11907" w:h="16840" w:code="9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3A" w:rsidRDefault="005A1D3A">
      <w:r>
        <w:separator/>
      </w:r>
    </w:p>
  </w:endnote>
  <w:endnote w:type="continuationSeparator" w:id="0">
    <w:p w:rsidR="005A1D3A" w:rsidRDefault="005A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BA" w:rsidRDefault="000828AC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6FB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F77">
      <w:rPr>
        <w:rStyle w:val="ab"/>
        <w:noProof/>
      </w:rPr>
      <w:t>5</w:t>
    </w:r>
    <w:r>
      <w:rPr>
        <w:rStyle w:val="ab"/>
      </w:rPr>
      <w:fldChar w:fldCharType="end"/>
    </w:r>
  </w:p>
  <w:p w:rsidR="00596FBA" w:rsidRDefault="00596FBA" w:rsidP="006D4DB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626"/>
      <w:docPartObj>
        <w:docPartGallery w:val="Page Numbers (Bottom of Page)"/>
        <w:docPartUnique/>
      </w:docPartObj>
    </w:sdtPr>
    <w:sdtContent>
      <w:p w:rsidR="00596FBA" w:rsidRDefault="000828AC">
        <w:pPr>
          <w:pStyle w:val="a9"/>
          <w:jc w:val="right"/>
        </w:pPr>
        <w:r>
          <w:fldChar w:fldCharType="begin"/>
        </w:r>
        <w:r w:rsidR="00596FBA">
          <w:instrText xml:space="preserve"> PAGE   \* MERGEFORMAT </w:instrText>
        </w:r>
        <w:r>
          <w:fldChar w:fldCharType="separate"/>
        </w:r>
        <w:r w:rsidR="00354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FBA" w:rsidRDefault="00596F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3A" w:rsidRDefault="005A1D3A">
      <w:r>
        <w:separator/>
      </w:r>
    </w:p>
  </w:footnote>
  <w:footnote w:type="continuationSeparator" w:id="0">
    <w:p w:rsidR="005A1D3A" w:rsidRDefault="005A1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65EA"/>
    <w:rsid w:val="00007D07"/>
    <w:rsid w:val="00016043"/>
    <w:rsid w:val="0001687E"/>
    <w:rsid w:val="000248BF"/>
    <w:rsid w:val="00024B66"/>
    <w:rsid w:val="00025F8B"/>
    <w:rsid w:val="0002633D"/>
    <w:rsid w:val="000307CB"/>
    <w:rsid w:val="00036E2B"/>
    <w:rsid w:val="0004394B"/>
    <w:rsid w:val="00044EC9"/>
    <w:rsid w:val="0004530C"/>
    <w:rsid w:val="000459CD"/>
    <w:rsid w:val="00046110"/>
    <w:rsid w:val="00046319"/>
    <w:rsid w:val="000522BD"/>
    <w:rsid w:val="00053158"/>
    <w:rsid w:val="00061FD6"/>
    <w:rsid w:val="000658BE"/>
    <w:rsid w:val="00065DB4"/>
    <w:rsid w:val="00072228"/>
    <w:rsid w:val="00074D90"/>
    <w:rsid w:val="00077FCB"/>
    <w:rsid w:val="00080FDC"/>
    <w:rsid w:val="00082736"/>
    <w:rsid w:val="000828AC"/>
    <w:rsid w:val="00092FC5"/>
    <w:rsid w:val="0009473B"/>
    <w:rsid w:val="000959E8"/>
    <w:rsid w:val="00097D38"/>
    <w:rsid w:val="00097E0D"/>
    <w:rsid w:val="000A14D0"/>
    <w:rsid w:val="000A71DC"/>
    <w:rsid w:val="000B5BD9"/>
    <w:rsid w:val="000C053D"/>
    <w:rsid w:val="000C129A"/>
    <w:rsid w:val="000C16D1"/>
    <w:rsid w:val="000C3ABB"/>
    <w:rsid w:val="000D6D21"/>
    <w:rsid w:val="000D6E9D"/>
    <w:rsid w:val="000D7296"/>
    <w:rsid w:val="000D733F"/>
    <w:rsid w:val="000E1557"/>
    <w:rsid w:val="000E44AB"/>
    <w:rsid w:val="000E790A"/>
    <w:rsid w:val="000E7D44"/>
    <w:rsid w:val="000F04F4"/>
    <w:rsid w:val="000F0A06"/>
    <w:rsid w:val="000F2919"/>
    <w:rsid w:val="000F5D8C"/>
    <w:rsid w:val="001035B1"/>
    <w:rsid w:val="0010505D"/>
    <w:rsid w:val="00110D8A"/>
    <w:rsid w:val="00110DA8"/>
    <w:rsid w:val="00112C15"/>
    <w:rsid w:val="001145C2"/>
    <w:rsid w:val="0011748F"/>
    <w:rsid w:val="001370C0"/>
    <w:rsid w:val="00141CFA"/>
    <w:rsid w:val="00145786"/>
    <w:rsid w:val="00147E8B"/>
    <w:rsid w:val="001500EB"/>
    <w:rsid w:val="0015089F"/>
    <w:rsid w:val="00152E87"/>
    <w:rsid w:val="0016354B"/>
    <w:rsid w:val="00164221"/>
    <w:rsid w:val="00166E8E"/>
    <w:rsid w:val="00175372"/>
    <w:rsid w:val="001777B1"/>
    <w:rsid w:val="0018310A"/>
    <w:rsid w:val="00186022"/>
    <w:rsid w:val="00186492"/>
    <w:rsid w:val="0019054D"/>
    <w:rsid w:val="001A1C4A"/>
    <w:rsid w:val="001A4507"/>
    <w:rsid w:val="001A7EE9"/>
    <w:rsid w:val="001B0C66"/>
    <w:rsid w:val="001B0D0E"/>
    <w:rsid w:val="001B3A0F"/>
    <w:rsid w:val="001C3D21"/>
    <w:rsid w:val="001C6B4D"/>
    <w:rsid w:val="001C6D2E"/>
    <w:rsid w:val="001D2702"/>
    <w:rsid w:val="001E4739"/>
    <w:rsid w:val="001F2255"/>
    <w:rsid w:val="001F42DD"/>
    <w:rsid w:val="001F629C"/>
    <w:rsid w:val="0020700D"/>
    <w:rsid w:val="002119C1"/>
    <w:rsid w:val="00212493"/>
    <w:rsid w:val="002143E0"/>
    <w:rsid w:val="00222B25"/>
    <w:rsid w:val="00224A40"/>
    <w:rsid w:val="00232959"/>
    <w:rsid w:val="002337C3"/>
    <w:rsid w:val="00234F17"/>
    <w:rsid w:val="00237C5C"/>
    <w:rsid w:val="00242442"/>
    <w:rsid w:val="00242917"/>
    <w:rsid w:val="00242A3B"/>
    <w:rsid w:val="00256719"/>
    <w:rsid w:val="002570D3"/>
    <w:rsid w:val="002572F9"/>
    <w:rsid w:val="002578FA"/>
    <w:rsid w:val="002600B0"/>
    <w:rsid w:val="00262136"/>
    <w:rsid w:val="00262D1A"/>
    <w:rsid w:val="00270C60"/>
    <w:rsid w:val="00271A49"/>
    <w:rsid w:val="00271AE7"/>
    <w:rsid w:val="00274511"/>
    <w:rsid w:val="00274EB0"/>
    <w:rsid w:val="00275027"/>
    <w:rsid w:val="002769CC"/>
    <w:rsid w:val="00282AE3"/>
    <w:rsid w:val="002850F2"/>
    <w:rsid w:val="00293072"/>
    <w:rsid w:val="00295D07"/>
    <w:rsid w:val="00296C38"/>
    <w:rsid w:val="002A0725"/>
    <w:rsid w:val="002A4CC5"/>
    <w:rsid w:val="002B4954"/>
    <w:rsid w:val="002B6B28"/>
    <w:rsid w:val="002C1354"/>
    <w:rsid w:val="002C3796"/>
    <w:rsid w:val="002C38A0"/>
    <w:rsid w:val="002C391D"/>
    <w:rsid w:val="002C5E4F"/>
    <w:rsid w:val="002C6494"/>
    <w:rsid w:val="002C6E4F"/>
    <w:rsid w:val="002D0494"/>
    <w:rsid w:val="002D0685"/>
    <w:rsid w:val="002D1414"/>
    <w:rsid w:val="002D33BC"/>
    <w:rsid w:val="002D3A41"/>
    <w:rsid w:val="002D41D1"/>
    <w:rsid w:val="002E2752"/>
    <w:rsid w:val="002E28F4"/>
    <w:rsid w:val="002E3E24"/>
    <w:rsid w:val="002F07C8"/>
    <w:rsid w:val="002F429C"/>
    <w:rsid w:val="002F6C18"/>
    <w:rsid w:val="002F72B0"/>
    <w:rsid w:val="0030472D"/>
    <w:rsid w:val="00304D73"/>
    <w:rsid w:val="00305597"/>
    <w:rsid w:val="00305B2A"/>
    <w:rsid w:val="003131DE"/>
    <w:rsid w:val="00315A44"/>
    <w:rsid w:val="00315D62"/>
    <w:rsid w:val="00316FDA"/>
    <w:rsid w:val="00320A7A"/>
    <w:rsid w:val="00320F3B"/>
    <w:rsid w:val="003267A0"/>
    <w:rsid w:val="00327A7B"/>
    <w:rsid w:val="00330132"/>
    <w:rsid w:val="00333B64"/>
    <w:rsid w:val="00337CDB"/>
    <w:rsid w:val="00345F8F"/>
    <w:rsid w:val="0035039E"/>
    <w:rsid w:val="00350F62"/>
    <w:rsid w:val="0035146B"/>
    <w:rsid w:val="0035182A"/>
    <w:rsid w:val="00352473"/>
    <w:rsid w:val="00354F77"/>
    <w:rsid w:val="00355055"/>
    <w:rsid w:val="003605CF"/>
    <w:rsid w:val="003606B6"/>
    <w:rsid w:val="00361305"/>
    <w:rsid w:val="00363FA3"/>
    <w:rsid w:val="00367E0A"/>
    <w:rsid w:val="00376470"/>
    <w:rsid w:val="00380FE5"/>
    <w:rsid w:val="00381A02"/>
    <w:rsid w:val="00390017"/>
    <w:rsid w:val="003A11EB"/>
    <w:rsid w:val="003A2CCC"/>
    <w:rsid w:val="003B23B0"/>
    <w:rsid w:val="003B7BEF"/>
    <w:rsid w:val="003C2417"/>
    <w:rsid w:val="003C3CCE"/>
    <w:rsid w:val="003C3D1C"/>
    <w:rsid w:val="003C63EC"/>
    <w:rsid w:val="003D5574"/>
    <w:rsid w:val="003E67E6"/>
    <w:rsid w:val="003F156A"/>
    <w:rsid w:val="003F55B3"/>
    <w:rsid w:val="003F6033"/>
    <w:rsid w:val="003F7704"/>
    <w:rsid w:val="00401F85"/>
    <w:rsid w:val="00402018"/>
    <w:rsid w:val="00403AA8"/>
    <w:rsid w:val="0040487F"/>
    <w:rsid w:val="00405CA8"/>
    <w:rsid w:val="004062D1"/>
    <w:rsid w:val="00407A0E"/>
    <w:rsid w:val="004101D5"/>
    <w:rsid w:val="00423655"/>
    <w:rsid w:val="0042390F"/>
    <w:rsid w:val="0042406B"/>
    <w:rsid w:val="00425E4D"/>
    <w:rsid w:val="0042751F"/>
    <w:rsid w:val="0043781C"/>
    <w:rsid w:val="00440AF4"/>
    <w:rsid w:val="004417A3"/>
    <w:rsid w:val="00453C17"/>
    <w:rsid w:val="0045417D"/>
    <w:rsid w:val="00454C3D"/>
    <w:rsid w:val="00457BFC"/>
    <w:rsid w:val="0046248A"/>
    <w:rsid w:val="00472001"/>
    <w:rsid w:val="004777FE"/>
    <w:rsid w:val="004806B2"/>
    <w:rsid w:val="00480A45"/>
    <w:rsid w:val="00481ED8"/>
    <w:rsid w:val="00482ACF"/>
    <w:rsid w:val="00491546"/>
    <w:rsid w:val="00492D87"/>
    <w:rsid w:val="004937B0"/>
    <w:rsid w:val="0049488F"/>
    <w:rsid w:val="00496CE9"/>
    <w:rsid w:val="004A5550"/>
    <w:rsid w:val="004A6E28"/>
    <w:rsid w:val="004A709E"/>
    <w:rsid w:val="004B259A"/>
    <w:rsid w:val="004B6BE2"/>
    <w:rsid w:val="004C1083"/>
    <w:rsid w:val="004C6B74"/>
    <w:rsid w:val="004D10DE"/>
    <w:rsid w:val="004D232E"/>
    <w:rsid w:val="004D36D4"/>
    <w:rsid w:val="004D42E5"/>
    <w:rsid w:val="004D4DFD"/>
    <w:rsid w:val="004D5CBC"/>
    <w:rsid w:val="004E35AF"/>
    <w:rsid w:val="004E5834"/>
    <w:rsid w:val="004E6DCC"/>
    <w:rsid w:val="00506696"/>
    <w:rsid w:val="00507510"/>
    <w:rsid w:val="00534B82"/>
    <w:rsid w:val="00535D40"/>
    <w:rsid w:val="00543ACD"/>
    <w:rsid w:val="00543F1B"/>
    <w:rsid w:val="0054403A"/>
    <w:rsid w:val="00545567"/>
    <w:rsid w:val="00550E61"/>
    <w:rsid w:val="00557D14"/>
    <w:rsid w:val="0056013B"/>
    <w:rsid w:val="0056278A"/>
    <w:rsid w:val="00562B5F"/>
    <w:rsid w:val="00565D57"/>
    <w:rsid w:val="0056637C"/>
    <w:rsid w:val="00566A7C"/>
    <w:rsid w:val="0057090C"/>
    <w:rsid w:val="00574550"/>
    <w:rsid w:val="00574883"/>
    <w:rsid w:val="005771FD"/>
    <w:rsid w:val="00577AD4"/>
    <w:rsid w:val="00581666"/>
    <w:rsid w:val="00582AE1"/>
    <w:rsid w:val="005837F9"/>
    <w:rsid w:val="005841C8"/>
    <w:rsid w:val="0059144B"/>
    <w:rsid w:val="00595263"/>
    <w:rsid w:val="005967CD"/>
    <w:rsid w:val="00596FBA"/>
    <w:rsid w:val="0059768A"/>
    <w:rsid w:val="005A1D3A"/>
    <w:rsid w:val="005A68F4"/>
    <w:rsid w:val="005B28FE"/>
    <w:rsid w:val="005B355D"/>
    <w:rsid w:val="005C16F6"/>
    <w:rsid w:val="005C1F2B"/>
    <w:rsid w:val="005C2435"/>
    <w:rsid w:val="005C2B4C"/>
    <w:rsid w:val="005C68EA"/>
    <w:rsid w:val="005D0742"/>
    <w:rsid w:val="005D0E2E"/>
    <w:rsid w:val="005D1358"/>
    <w:rsid w:val="005E1373"/>
    <w:rsid w:val="005E1C9D"/>
    <w:rsid w:val="005E398F"/>
    <w:rsid w:val="005E4B0C"/>
    <w:rsid w:val="005E5377"/>
    <w:rsid w:val="005E701C"/>
    <w:rsid w:val="005F16C4"/>
    <w:rsid w:val="005F3B15"/>
    <w:rsid w:val="005F6E5E"/>
    <w:rsid w:val="00600098"/>
    <w:rsid w:val="0060478A"/>
    <w:rsid w:val="00607BCE"/>
    <w:rsid w:val="00614196"/>
    <w:rsid w:val="0061482E"/>
    <w:rsid w:val="00615DEA"/>
    <w:rsid w:val="006171F7"/>
    <w:rsid w:val="00622BA3"/>
    <w:rsid w:val="006240C6"/>
    <w:rsid w:val="0062680A"/>
    <w:rsid w:val="0063102B"/>
    <w:rsid w:val="006325A3"/>
    <w:rsid w:val="0063409C"/>
    <w:rsid w:val="00634AD2"/>
    <w:rsid w:val="006419BA"/>
    <w:rsid w:val="006538DF"/>
    <w:rsid w:val="00654F91"/>
    <w:rsid w:val="006624B2"/>
    <w:rsid w:val="0066579F"/>
    <w:rsid w:val="00665A48"/>
    <w:rsid w:val="00666461"/>
    <w:rsid w:val="006669F0"/>
    <w:rsid w:val="006702E8"/>
    <w:rsid w:val="006739EC"/>
    <w:rsid w:val="0067616D"/>
    <w:rsid w:val="00676EA1"/>
    <w:rsid w:val="0068392A"/>
    <w:rsid w:val="0068426C"/>
    <w:rsid w:val="006867FF"/>
    <w:rsid w:val="00686A17"/>
    <w:rsid w:val="00686DA5"/>
    <w:rsid w:val="00686E57"/>
    <w:rsid w:val="00694F80"/>
    <w:rsid w:val="006A694C"/>
    <w:rsid w:val="006B206C"/>
    <w:rsid w:val="006C0080"/>
    <w:rsid w:val="006C2EAB"/>
    <w:rsid w:val="006D1154"/>
    <w:rsid w:val="006D4DB3"/>
    <w:rsid w:val="006D53DC"/>
    <w:rsid w:val="006D5A3D"/>
    <w:rsid w:val="006E4613"/>
    <w:rsid w:val="006E78D1"/>
    <w:rsid w:val="006F1215"/>
    <w:rsid w:val="006F3199"/>
    <w:rsid w:val="006F3683"/>
    <w:rsid w:val="006F3CFE"/>
    <w:rsid w:val="006F7D73"/>
    <w:rsid w:val="007022F1"/>
    <w:rsid w:val="0070640E"/>
    <w:rsid w:val="00707CBB"/>
    <w:rsid w:val="007160BD"/>
    <w:rsid w:val="00716192"/>
    <w:rsid w:val="00727236"/>
    <w:rsid w:val="0073204A"/>
    <w:rsid w:val="00734ACB"/>
    <w:rsid w:val="00740DB7"/>
    <w:rsid w:val="00741059"/>
    <w:rsid w:val="007505B6"/>
    <w:rsid w:val="007526E3"/>
    <w:rsid w:val="00762264"/>
    <w:rsid w:val="00762BE3"/>
    <w:rsid w:val="0076734A"/>
    <w:rsid w:val="00771A96"/>
    <w:rsid w:val="00781672"/>
    <w:rsid w:val="00784E01"/>
    <w:rsid w:val="00791236"/>
    <w:rsid w:val="00792133"/>
    <w:rsid w:val="00792381"/>
    <w:rsid w:val="00795305"/>
    <w:rsid w:val="0079543C"/>
    <w:rsid w:val="007A3155"/>
    <w:rsid w:val="007B06BB"/>
    <w:rsid w:val="007B6BAD"/>
    <w:rsid w:val="007C572D"/>
    <w:rsid w:val="007D587B"/>
    <w:rsid w:val="007D6B50"/>
    <w:rsid w:val="007E2319"/>
    <w:rsid w:val="007E2AC4"/>
    <w:rsid w:val="007E671B"/>
    <w:rsid w:val="007E77DC"/>
    <w:rsid w:val="007F679B"/>
    <w:rsid w:val="007F70AB"/>
    <w:rsid w:val="007F7AAE"/>
    <w:rsid w:val="0080044C"/>
    <w:rsid w:val="0080512B"/>
    <w:rsid w:val="008060C9"/>
    <w:rsid w:val="008143C1"/>
    <w:rsid w:val="008171B3"/>
    <w:rsid w:val="00817574"/>
    <w:rsid w:val="0081798D"/>
    <w:rsid w:val="00817AC9"/>
    <w:rsid w:val="008200AA"/>
    <w:rsid w:val="0082492E"/>
    <w:rsid w:val="00826351"/>
    <w:rsid w:val="0083178D"/>
    <w:rsid w:val="00833660"/>
    <w:rsid w:val="00835C0D"/>
    <w:rsid w:val="00845010"/>
    <w:rsid w:val="00847DEF"/>
    <w:rsid w:val="00857705"/>
    <w:rsid w:val="00861E8B"/>
    <w:rsid w:val="00862059"/>
    <w:rsid w:val="00862D3A"/>
    <w:rsid w:val="00864272"/>
    <w:rsid w:val="00865421"/>
    <w:rsid w:val="008672CB"/>
    <w:rsid w:val="00870F57"/>
    <w:rsid w:val="00873CD3"/>
    <w:rsid w:val="008742AF"/>
    <w:rsid w:val="008748D0"/>
    <w:rsid w:val="0087545C"/>
    <w:rsid w:val="00877A8F"/>
    <w:rsid w:val="00883C36"/>
    <w:rsid w:val="00884438"/>
    <w:rsid w:val="008844F4"/>
    <w:rsid w:val="008877A9"/>
    <w:rsid w:val="00890466"/>
    <w:rsid w:val="00891426"/>
    <w:rsid w:val="008923E8"/>
    <w:rsid w:val="00894A6C"/>
    <w:rsid w:val="008A1EF6"/>
    <w:rsid w:val="008A2205"/>
    <w:rsid w:val="008A30FB"/>
    <w:rsid w:val="008A5BE3"/>
    <w:rsid w:val="008B4139"/>
    <w:rsid w:val="008C0A44"/>
    <w:rsid w:val="008C50E9"/>
    <w:rsid w:val="008C776A"/>
    <w:rsid w:val="008D2ABC"/>
    <w:rsid w:val="008D644C"/>
    <w:rsid w:val="008D68C6"/>
    <w:rsid w:val="008D72C0"/>
    <w:rsid w:val="008E039B"/>
    <w:rsid w:val="008E2DB0"/>
    <w:rsid w:val="008E3E6F"/>
    <w:rsid w:val="008E61A6"/>
    <w:rsid w:val="008F1C2D"/>
    <w:rsid w:val="008F29FA"/>
    <w:rsid w:val="008F3C00"/>
    <w:rsid w:val="0090243C"/>
    <w:rsid w:val="00903A28"/>
    <w:rsid w:val="00907DA0"/>
    <w:rsid w:val="00914744"/>
    <w:rsid w:val="009161AF"/>
    <w:rsid w:val="00921C74"/>
    <w:rsid w:val="00934211"/>
    <w:rsid w:val="00944467"/>
    <w:rsid w:val="0094673E"/>
    <w:rsid w:val="009507C2"/>
    <w:rsid w:val="00951567"/>
    <w:rsid w:val="00955EC9"/>
    <w:rsid w:val="009629C3"/>
    <w:rsid w:val="00967D29"/>
    <w:rsid w:val="009855B0"/>
    <w:rsid w:val="00990510"/>
    <w:rsid w:val="00990B5B"/>
    <w:rsid w:val="00992CDA"/>
    <w:rsid w:val="00994965"/>
    <w:rsid w:val="009978A2"/>
    <w:rsid w:val="009A4B8C"/>
    <w:rsid w:val="009B35D5"/>
    <w:rsid w:val="009B5342"/>
    <w:rsid w:val="009C175C"/>
    <w:rsid w:val="009C5727"/>
    <w:rsid w:val="009C778E"/>
    <w:rsid w:val="009D05AD"/>
    <w:rsid w:val="009D3025"/>
    <w:rsid w:val="009D7B37"/>
    <w:rsid w:val="009F2506"/>
    <w:rsid w:val="009F542F"/>
    <w:rsid w:val="00A05F36"/>
    <w:rsid w:val="00A07BC5"/>
    <w:rsid w:val="00A16D0E"/>
    <w:rsid w:val="00A16EC1"/>
    <w:rsid w:val="00A2049A"/>
    <w:rsid w:val="00A24647"/>
    <w:rsid w:val="00A24D0C"/>
    <w:rsid w:val="00A26780"/>
    <w:rsid w:val="00A31685"/>
    <w:rsid w:val="00A339A0"/>
    <w:rsid w:val="00A344D4"/>
    <w:rsid w:val="00A356B2"/>
    <w:rsid w:val="00A40434"/>
    <w:rsid w:val="00A45DCC"/>
    <w:rsid w:val="00A46195"/>
    <w:rsid w:val="00A537BE"/>
    <w:rsid w:val="00A541BC"/>
    <w:rsid w:val="00A5748D"/>
    <w:rsid w:val="00A754D4"/>
    <w:rsid w:val="00A77518"/>
    <w:rsid w:val="00A77B11"/>
    <w:rsid w:val="00A80EF2"/>
    <w:rsid w:val="00AA35DC"/>
    <w:rsid w:val="00AA3F82"/>
    <w:rsid w:val="00AA6FCB"/>
    <w:rsid w:val="00AA7438"/>
    <w:rsid w:val="00AB128F"/>
    <w:rsid w:val="00AB71D8"/>
    <w:rsid w:val="00AC60EB"/>
    <w:rsid w:val="00AC6D26"/>
    <w:rsid w:val="00AC73B4"/>
    <w:rsid w:val="00AD0950"/>
    <w:rsid w:val="00AD6518"/>
    <w:rsid w:val="00AE1B71"/>
    <w:rsid w:val="00AE525E"/>
    <w:rsid w:val="00AE61A5"/>
    <w:rsid w:val="00AE79B7"/>
    <w:rsid w:val="00AE7B6D"/>
    <w:rsid w:val="00AF4C70"/>
    <w:rsid w:val="00AF6011"/>
    <w:rsid w:val="00AF72C7"/>
    <w:rsid w:val="00B04421"/>
    <w:rsid w:val="00B07624"/>
    <w:rsid w:val="00B107FF"/>
    <w:rsid w:val="00B12D1A"/>
    <w:rsid w:val="00B14E0D"/>
    <w:rsid w:val="00B2288E"/>
    <w:rsid w:val="00B2662B"/>
    <w:rsid w:val="00B332C4"/>
    <w:rsid w:val="00B33A35"/>
    <w:rsid w:val="00B3503F"/>
    <w:rsid w:val="00B36DCF"/>
    <w:rsid w:val="00B420D5"/>
    <w:rsid w:val="00B45EEF"/>
    <w:rsid w:val="00B51458"/>
    <w:rsid w:val="00B70065"/>
    <w:rsid w:val="00B70710"/>
    <w:rsid w:val="00B72746"/>
    <w:rsid w:val="00B72AEF"/>
    <w:rsid w:val="00B74AC7"/>
    <w:rsid w:val="00B800F2"/>
    <w:rsid w:val="00B800F4"/>
    <w:rsid w:val="00B82A68"/>
    <w:rsid w:val="00B86B7C"/>
    <w:rsid w:val="00B87B56"/>
    <w:rsid w:val="00B87CC9"/>
    <w:rsid w:val="00B92E6D"/>
    <w:rsid w:val="00B9427F"/>
    <w:rsid w:val="00B95F14"/>
    <w:rsid w:val="00B96E6F"/>
    <w:rsid w:val="00BA1301"/>
    <w:rsid w:val="00BA1756"/>
    <w:rsid w:val="00BA19C3"/>
    <w:rsid w:val="00BB4AFB"/>
    <w:rsid w:val="00BC3096"/>
    <w:rsid w:val="00BD137E"/>
    <w:rsid w:val="00BD6B93"/>
    <w:rsid w:val="00BE062C"/>
    <w:rsid w:val="00BE2790"/>
    <w:rsid w:val="00BF0752"/>
    <w:rsid w:val="00BF3758"/>
    <w:rsid w:val="00BF420F"/>
    <w:rsid w:val="00C0275F"/>
    <w:rsid w:val="00C02B5A"/>
    <w:rsid w:val="00C23B59"/>
    <w:rsid w:val="00C23EF0"/>
    <w:rsid w:val="00C27570"/>
    <w:rsid w:val="00C30C4E"/>
    <w:rsid w:val="00C33179"/>
    <w:rsid w:val="00C34556"/>
    <w:rsid w:val="00C34EEA"/>
    <w:rsid w:val="00C42DEC"/>
    <w:rsid w:val="00C431D4"/>
    <w:rsid w:val="00C44F1B"/>
    <w:rsid w:val="00C456F5"/>
    <w:rsid w:val="00C51C55"/>
    <w:rsid w:val="00C5381F"/>
    <w:rsid w:val="00C5393E"/>
    <w:rsid w:val="00C647D5"/>
    <w:rsid w:val="00C75274"/>
    <w:rsid w:val="00C813C2"/>
    <w:rsid w:val="00C82745"/>
    <w:rsid w:val="00C840D4"/>
    <w:rsid w:val="00C8636A"/>
    <w:rsid w:val="00C904A9"/>
    <w:rsid w:val="00C93A93"/>
    <w:rsid w:val="00CA2B12"/>
    <w:rsid w:val="00CA37E3"/>
    <w:rsid w:val="00CA4644"/>
    <w:rsid w:val="00CA77B7"/>
    <w:rsid w:val="00CB108D"/>
    <w:rsid w:val="00CB5AA1"/>
    <w:rsid w:val="00CC0214"/>
    <w:rsid w:val="00CC0485"/>
    <w:rsid w:val="00CD010F"/>
    <w:rsid w:val="00CD2098"/>
    <w:rsid w:val="00CD2850"/>
    <w:rsid w:val="00CD3C3C"/>
    <w:rsid w:val="00CD3FAD"/>
    <w:rsid w:val="00CD4742"/>
    <w:rsid w:val="00CE0C7F"/>
    <w:rsid w:val="00CE0E40"/>
    <w:rsid w:val="00CE3FE1"/>
    <w:rsid w:val="00CE4F4C"/>
    <w:rsid w:val="00CF7A8B"/>
    <w:rsid w:val="00D007F9"/>
    <w:rsid w:val="00D01AAE"/>
    <w:rsid w:val="00D04D27"/>
    <w:rsid w:val="00D05D89"/>
    <w:rsid w:val="00D108FA"/>
    <w:rsid w:val="00D10E8B"/>
    <w:rsid w:val="00D124F7"/>
    <w:rsid w:val="00D14F98"/>
    <w:rsid w:val="00D16E6D"/>
    <w:rsid w:val="00D213DB"/>
    <w:rsid w:val="00D32845"/>
    <w:rsid w:val="00D34607"/>
    <w:rsid w:val="00D6288B"/>
    <w:rsid w:val="00D6399A"/>
    <w:rsid w:val="00D7439D"/>
    <w:rsid w:val="00D77FBC"/>
    <w:rsid w:val="00D80A56"/>
    <w:rsid w:val="00D81F05"/>
    <w:rsid w:val="00D842BC"/>
    <w:rsid w:val="00D94271"/>
    <w:rsid w:val="00DA39F3"/>
    <w:rsid w:val="00DA7B2E"/>
    <w:rsid w:val="00DB0497"/>
    <w:rsid w:val="00DB2CF0"/>
    <w:rsid w:val="00DB450E"/>
    <w:rsid w:val="00DB5B38"/>
    <w:rsid w:val="00DC4669"/>
    <w:rsid w:val="00DC534E"/>
    <w:rsid w:val="00DC7B0F"/>
    <w:rsid w:val="00DD1476"/>
    <w:rsid w:val="00DD3A0C"/>
    <w:rsid w:val="00DD70D3"/>
    <w:rsid w:val="00DD71CC"/>
    <w:rsid w:val="00DE6CFD"/>
    <w:rsid w:val="00DF04F7"/>
    <w:rsid w:val="00DF2B6C"/>
    <w:rsid w:val="00DF41AF"/>
    <w:rsid w:val="00DF6CFB"/>
    <w:rsid w:val="00DF6E4A"/>
    <w:rsid w:val="00E02D57"/>
    <w:rsid w:val="00E0474B"/>
    <w:rsid w:val="00E0565F"/>
    <w:rsid w:val="00E0681E"/>
    <w:rsid w:val="00E108E3"/>
    <w:rsid w:val="00E11072"/>
    <w:rsid w:val="00E12ED6"/>
    <w:rsid w:val="00E13322"/>
    <w:rsid w:val="00E13A09"/>
    <w:rsid w:val="00E13FFA"/>
    <w:rsid w:val="00E141E3"/>
    <w:rsid w:val="00E1789C"/>
    <w:rsid w:val="00E17B34"/>
    <w:rsid w:val="00E21C3C"/>
    <w:rsid w:val="00E238CE"/>
    <w:rsid w:val="00E27441"/>
    <w:rsid w:val="00E359E0"/>
    <w:rsid w:val="00E419CB"/>
    <w:rsid w:val="00E4289D"/>
    <w:rsid w:val="00E43198"/>
    <w:rsid w:val="00E438C0"/>
    <w:rsid w:val="00E451B0"/>
    <w:rsid w:val="00E45A4B"/>
    <w:rsid w:val="00E50BBC"/>
    <w:rsid w:val="00E53CDE"/>
    <w:rsid w:val="00E617FA"/>
    <w:rsid w:val="00E62E80"/>
    <w:rsid w:val="00E63DA2"/>
    <w:rsid w:val="00E70DCA"/>
    <w:rsid w:val="00E71EF3"/>
    <w:rsid w:val="00E743F3"/>
    <w:rsid w:val="00E74A5B"/>
    <w:rsid w:val="00E7657C"/>
    <w:rsid w:val="00E83DE9"/>
    <w:rsid w:val="00E9018D"/>
    <w:rsid w:val="00E93C7E"/>
    <w:rsid w:val="00EA1F2C"/>
    <w:rsid w:val="00EA2EB8"/>
    <w:rsid w:val="00EA4F34"/>
    <w:rsid w:val="00EA5514"/>
    <w:rsid w:val="00EA6F18"/>
    <w:rsid w:val="00EB2189"/>
    <w:rsid w:val="00EB7FA6"/>
    <w:rsid w:val="00EC0D5E"/>
    <w:rsid w:val="00EC3BCA"/>
    <w:rsid w:val="00EC4BD6"/>
    <w:rsid w:val="00EC6060"/>
    <w:rsid w:val="00EC6189"/>
    <w:rsid w:val="00ED1C8D"/>
    <w:rsid w:val="00ED33B6"/>
    <w:rsid w:val="00ED3F20"/>
    <w:rsid w:val="00ED4717"/>
    <w:rsid w:val="00ED50CE"/>
    <w:rsid w:val="00ED5A41"/>
    <w:rsid w:val="00ED741B"/>
    <w:rsid w:val="00EE01B9"/>
    <w:rsid w:val="00EE5897"/>
    <w:rsid w:val="00EF36BA"/>
    <w:rsid w:val="00EF37D5"/>
    <w:rsid w:val="00F00B4D"/>
    <w:rsid w:val="00F01653"/>
    <w:rsid w:val="00F070EB"/>
    <w:rsid w:val="00F11BB7"/>
    <w:rsid w:val="00F17058"/>
    <w:rsid w:val="00F210DC"/>
    <w:rsid w:val="00F22AEF"/>
    <w:rsid w:val="00F2496F"/>
    <w:rsid w:val="00F27BFC"/>
    <w:rsid w:val="00F3394E"/>
    <w:rsid w:val="00F33A86"/>
    <w:rsid w:val="00F33F3C"/>
    <w:rsid w:val="00F362FF"/>
    <w:rsid w:val="00F37E14"/>
    <w:rsid w:val="00F43051"/>
    <w:rsid w:val="00F44D0D"/>
    <w:rsid w:val="00F46194"/>
    <w:rsid w:val="00F504AB"/>
    <w:rsid w:val="00F53C86"/>
    <w:rsid w:val="00F600CB"/>
    <w:rsid w:val="00F6094A"/>
    <w:rsid w:val="00F745C4"/>
    <w:rsid w:val="00F74AAE"/>
    <w:rsid w:val="00F80670"/>
    <w:rsid w:val="00F830E0"/>
    <w:rsid w:val="00F84E82"/>
    <w:rsid w:val="00F86147"/>
    <w:rsid w:val="00F864A4"/>
    <w:rsid w:val="00F9078E"/>
    <w:rsid w:val="00F96529"/>
    <w:rsid w:val="00FA00E6"/>
    <w:rsid w:val="00FA1F5D"/>
    <w:rsid w:val="00FA3ECB"/>
    <w:rsid w:val="00FA4036"/>
    <w:rsid w:val="00FB594B"/>
    <w:rsid w:val="00FB7B75"/>
    <w:rsid w:val="00FC0114"/>
    <w:rsid w:val="00FC0818"/>
    <w:rsid w:val="00FC2F45"/>
    <w:rsid w:val="00FC30AB"/>
    <w:rsid w:val="00FC6B93"/>
    <w:rsid w:val="00FC742D"/>
    <w:rsid w:val="00FD1437"/>
    <w:rsid w:val="00FD2157"/>
    <w:rsid w:val="00FE0028"/>
    <w:rsid w:val="00FE1D84"/>
    <w:rsid w:val="00FE43A9"/>
    <w:rsid w:val="00FE5076"/>
    <w:rsid w:val="00FE7D0C"/>
    <w:rsid w:val="00FE7E61"/>
    <w:rsid w:val="00FF1249"/>
    <w:rsid w:val="00FF2E22"/>
    <w:rsid w:val="00FF43BB"/>
    <w:rsid w:val="00FF53EA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507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507C2"/>
    <w:rPr>
      <w:sz w:val="20"/>
      <w:szCs w:val="20"/>
    </w:rPr>
  </w:style>
  <w:style w:type="paragraph" w:styleId="af1">
    <w:name w:val="No Spacing"/>
    <w:uiPriority w:val="1"/>
    <w:qFormat/>
    <w:rsid w:val="006D5A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markedcontent">
    <w:name w:val="markedcontent"/>
    <w:basedOn w:val="a0"/>
    <w:rsid w:val="000D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507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507C2"/>
    <w:rPr>
      <w:sz w:val="20"/>
      <w:szCs w:val="20"/>
    </w:rPr>
  </w:style>
  <w:style w:type="paragraph" w:styleId="af1">
    <w:name w:val="No Spacing"/>
    <w:uiPriority w:val="1"/>
    <w:qFormat/>
    <w:rsid w:val="006D5A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markedcontent">
    <w:name w:val="markedcontent"/>
    <w:basedOn w:val="a0"/>
    <w:rsid w:val="000D7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B56-70F3-4080-82F6-CC9BCD0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275</Words>
  <Characters>17526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1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iv</cp:lastModifiedBy>
  <cp:revision>37</cp:revision>
  <cp:lastPrinted>2023-08-08T06:55:00Z</cp:lastPrinted>
  <dcterms:created xsi:type="dcterms:W3CDTF">2023-06-28T09:09:00Z</dcterms:created>
  <dcterms:modified xsi:type="dcterms:W3CDTF">2023-08-30T03:44:00Z</dcterms:modified>
</cp:coreProperties>
</file>